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417"/>
        <w:gridCol w:w="2426"/>
        <w:gridCol w:w="3592"/>
        <w:gridCol w:w="3592"/>
        <w:gridCol w:w="3588"/>
      </w:tblGrid>
      <w:tr w:rsidR="00D557FA" w:rsidRPr="00DA5B20" w14:paraId="3DAD59FB" w14:textId="77777777" w:rsidTr="00B61755">
        <w:trPr>
          <w:trHeight w:val="1119"/>
        </w:trPr>
        <w:tc>
          <w:tcPr>
            <w:tcW w:w="251" w:type="pct"/>
            <w:vAlign w:val="center"/>
            <w:hideMark/>
          </w:tcPr>
          <w:p w14:paraId="0B17B4DB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A5B20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460" w:type="pct"/>
            <w:vAlign w:val="center"/>
            <w:hideMark/>
          </w:tcPr>
          <w:p w14:paraId="2781E25E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ÖĞR.NO.</w:t>
            </w:r>
          </w:p>
        </w:tc>
        <w:tc>
          <w:tcPr>
            <w:tcW w:w="788" w:type="pct"/>
            <w:vAlign w:val="center"/>
            <w:hideMark/>
          </w:tcPr>
          <w:p w14:paraId="3CD5FB74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1167" w:type="pct"/>
            <w:vAlign w:val="center"/>
            <w:hideMark/>
          </w:tcPr>
          <w:p w14:paraId="781C59AB" w14:textId="77777777" w:rsidR="00D557FA" w:rsidRPr="00DA5B20" w:rsidRDefault="00081656" w:rsidP="00081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ÖLÜMÜ / </w:t>
            </w:r>
            <w:r w:rsidR="00D557FA" w:rsidRPr="00DA5B20">
              <w:rPr>
                <w:b/>
                <w:sz w:val="24"/>
                <w:szCs w:val="24"/>
              </w:rPr>
              <w:t>PROGRAMI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67" w:type="pct"/>
          </w:tcPr>
          <w:p w14:paraId="72A8EEBA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55DB4E47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5956EB9C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166" w:type="pct"/>
          </w:tcPr>
          <w:p w14:paraId="76999623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7D21AE14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10202EBA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Öğretim Elemanı</w:t>
            </w:r>
          </w:p>
        </w:tc>
      </w:tr>
      <w:tr w:rsidR="00D557FA" w:rsidRPr="00DA5B20" w14:paraId="18888804" w14:textId="77777777" w:rsidTr="00B61755">
        <w:trPr>
          <w:trHeight w:val="708"/>
        </w:trPr>
        <w:tc>
          <w:tcPr>
            <w:tcW w:w="251" w:type="pct"/>
            <w:vAlign w:val="center"/>
            <w:hideMark/>
          </w:tcPr>
          <w:p w14:paraId="3E61C5CE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</w:t>
            </w:r>
          </w:p>
        </w:tc>
        <w:tc>
          <w:tcPr>
            <w:tcW w:w="460" w:type="pct"/>
            <w:vAlign w:val="center"/>
          </w:tcPr>
          <w:p w14:paraId="47EE3E96" w14:textId="77777777" w:rsidR="00D557FA" w:rsidRPr="00DA5B20" w:rsidRDefault="00DA5B20" w:rsidP="00A547EB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04227016</w:t>
            </w:r>
          </w:p>
        </w:tc>
        <w:tc>
          <w:tcPr>
            <w:tcW w:w="788" w:type="pct"/>
            <w:vAlign w:val="center"/>
          </w:tcPr>
          <w:p w14:paraId="19E3D6AA" w14:textId="77777777" w:rsidR="00D557FA" w:rsidRPr="00DA5B20" w:rsidRDefault="00DA5B20" w:rsidP="00A547EB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Yaşar ÖZDEMİR</w:t>
            </w:r>
          </w:p>
        </w:tc>
        <w:tc>
          <w:tcPr>
            <w:tcW w:w="1167" w:type="pct"/>
            <w:vAlign w:val="center"/>
          </w:tcPr>
          <w:p w14:paraId="54AEE6E3" w14:textId="77777777" w:rsidR="00D557FA" w:rsidRPr="00DA5B20" w:rsidRDefault="00DA5B20" w:rsidP="00A547EB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Elektrik ve Enerji</w:t>
            </w:r>
            <w:r w:rsidR="00E41E90">
              <w:rPr>
                <w:sz w:val="24"/>
                <w:szCs w:val="24"/>
              </w:rPr>
              <w:t xml:space="preserve"> / Elektronik Haberleşme</w:t>
            </w:r>
          </w:p>
        </w:tc>
        <w:tc>
          <w:tcPr>
            <w:tcW w:w="1167" w:type="pct"/>
          </w:tcPr>
          <w:p w14:paraId="54DC75F8" w14:textId="77777777" w:rsidR="00D557FA" w:rsidRPr="00DA5B20" w:rsidRDefault="00DA5B20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EHP305 Programlama</w:t>
            </w:r>
          </w:p>
        </w:tc>
        <w:tc>
          <w:tcPr>
            <w:tcW w:w="1166" w:type="pct"/>
          </w:tcPr>
          <w:p w14:paraId="28A68D54" w14:textId="77777777" w:rsidR="00D557FA" w:rsidRPr="00DA5B20" w:rsidRDefault="00DA5B20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</w:tc>
      </w:tr>
      <w:tr w:rsidR="00D557FA" w:rsidRPr="00DA5B20" w14:paraId="557C81DD" w14:textId="77777777" w:rsidTr="00B61755">
        <w:trPr>
          <w:trHeight w:val="703"/>
        </w:trPr>
        <w:tc>
          <w:tcPr>
            <w:tcW w:w="251" w:type="pct"/>
            <w:vAlign w:val="center"/>
            <w:hideMark/>
          </w:tcPr>
          <w:p w14:paraId="48D6B348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  <w:vAlign w:val="center"/>
          </w:tcPr>
          <w:p w14:paraId="6FA8A2FA" w14:textId="77777777" w:rsidR="00D557FA" w:rsidRPr="00DA5B20" w:rsidRDefault="00DA5B20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39008</w:t>
            </w:r>
          </w:p>
        </w:tc>
        <w:tc>
          <w:tcPr>
            <w:tcW w:w="788" w:type="pct"/>
            <w:vAlign w:val="center"/>
          </w:tcPr>
          <w:p w14:paraId="33813826" w14:textId="77777777" w:rsidR="00D557FA" w:rsidRPr="00DA5B20" w:rsidRDefault="00DA5B20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ay DEMİREL BİBERCİ</w:t>
            </w:r>
          </w:p>
        </w:tc>
        <w:tc>
          <w:tcPr>
            <w:tcW w:w="1167" w:type="pct"/>
            <w:vAlign w:val="center"/>
          </w:tcPr>
          <w:p w14:paraId="7F53CFDC" w14:textId="77777777" w:rsidR="00D557FA" w:rsidRPr="00DA5B20" w:rsidRDefault="00DA5B20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kisel </w:t>
            </w:r>
            <w:r w:rsidR="00A547EB">
              <w:rPr>
                <w:sz w:val="24"/>
                <w:szCs w:val="24"/>
              </w:rPr>
              <w:t>ve Hayvansal Üretim</w:t>
            </w:r>
            <w:r w:rsidR="00E41E90">
              <w:rPr>
                <w:sz w:val="24"/>
                <w:szCs w:val="24"/>
              </w:rPr>
              <w:t xml:space="preserve"> / Seracılık</w:t>
            </w:r>
          </w:p>
        </w:tc>
        <w:tc>
          <w:tcPr>
            <w:tcW w:w="1167" w:type="pct"/>
          </w:tcPr>
          <w:p w14:paraId="4D5A24C1" w14:textId="77777777" w:rsidR="00D557FA" w:rsidRDefault="00CE276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311 Süs Bitkileri Yetiştiriciliği</w:t>
            </w:r>
          </w:p>
          <w:p w14:paraId="1640E771" w14:textId="77777777" w:rsidR="00CE276C" w:rsidRDefault="00CE276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306 Sera Bitki Hastalıkları</w:t>
            </w:r>
          </w:p>
          <w:p w14:paraId="52FBA008" w14:textId="77777777" w:rsidR="00CE276C" w:rsidRPr="00DA5B20" w:rsidRDefault="00CE276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307 Sera Bitki Zararlıları</w:t>
            </w:r>
          </w:p>
        </w:tc>
        <w:tc>
          <w:tcPr>
            <w:tcW w:w="1166" w:type="pct"/>
          </w:tcPr>
          <w:p w14:paraId="1A3745C6" w14:textId="77777777" w:rsidR="00D557FA" w:rsidRPr="00DA5B20" w:rsidRDefault="00CE276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F.Funda</w:t>
            </w:r>
            <w:proofErr w:type="spellEnd"/>
            <w:r>
              <w:rPr>
                <w:sz w:val="24"/>
                <w:szCs w:val="24"/>
              </w:rPr>
              <w:t xml:space="preserve"> ÖZDÜVEN</w:t>
            </w:r>
          </w:p>
        </w:tc>
      </w:tr>
      <w:tr w:rsidR="00D557FA" w:rsidRPr="00DA5B20" w14:paraId="5F544766" w14:textId="77777777" w:rsidTr="00B61755">
        <w:trPr>
          <w:trHeight w:val="686"/>
        </w:trPr>
        <w:tc>
          <w:tcPr>
            <w:tcW w:w="251" w:type="pct"/>
            <w:vAlign w:val="center"/>
          </w:tcPr>
          <w:p w14:paraId="248ED952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vAlign w:val="center"/>
          </w:tcPr>
          <w:p w14:paraId="1733F70F" w14:textId="77777777" w:rsidR="00D557FA" w:rsidRPr="00DA5B20" w:rsidRDefault="00D5067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39025</w:t>
            </w:r>
          </w:p>
        </w:tc>
        <w:tc>
          <w:tcPr>
            <w:tcW w:w="788" w:type="pct"/>
            <w:vAlign w:val="center"/>
          </w:tcPr>
          <w:p w14:paraId="3F99ACE0" w14:textId="77777777" w:rsidR="00D557FA" w:rsidRPr="00DA5B20" w:rsidRDefault="00D5067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ya KARA</w:t>
            </w:r>
          </w:p>
        </w:tc>
        <w:tc>
          <w:tcPr>
            <w:tcW w:w="1167" w:type="pct"/>
            <w:vAlign w:val="center"/>
          </w:tcPr>
          <w:p w14:paraId="0589F095" w14:textId="77777777" w:rsidR="00D557FA" w:rsidRPr="00DA5B20" w:rsidRDefault="00D5067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sel ve Hayvansal Üretim</w:t>
            </w:r>
            <w:r w:rsidR="00E41E90">
              <w:rPr>
                <w:sz w:val="24"/>
                <w:szCs w:val="24"/>
              </w:rPr>
              <w:t xml:space="preserve"> / Seracılık</w:t>
            </w:r>
          </w:p>
        </w:tc>
        <w:tc>
          <w:tcPr>
            <w:tcW w:w="1167" w:type="pct"/>
          </w:tcPr>
          <w:p w14:paraId="17DF4A7D" w14:textId="77777777" w:rsidR="00D557FA" w:rsidRDefault="00D5067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P104 </w:t>
            </w:r>
            <w:r w:rsidR="008B131D">
              <w:rPr>
                <w:sz w:val="24"/>
                <w:szCs w:val="24"/>
              </w:rPr>
              <w:t>Bahçe Bitkileri Temel Bilimleri</w:t>
            </w:r>
          </w:p>
          <w:p w14:paraId="6C396663" w14:textId="77777777" w:rsidR="008B131D" w:rsidRDefault="008B131D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102 Genel Seracılık</w:t>
            </w:r>
          </w:p>
          <w:p w14:paraId="7119E104" w14:textId="77777777" w:rsidR="008B131D" w:rsidRPr="00DA5B20" w:rsidRDefault="008B131D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107 Genel Botanik</w:t>
            </w:r>
          </w:p>
        </w:tc>
        <w:tc>
          <w:tcPr>
            <w:tcW w:w="1166" w:type="pct"/>
          </w:tcPr>
          <w:p w14:paraId="08DA5CCE" w14:textId="77777777" w:rsidR="00D557FA" w:rsidRDefault="008B131D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f.Dr.Fund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RYILMAZ AÇIKGÖZ</w:t>
            </w:r>
          </w:p>
          <w:p w14:paraId="3C26F22D" w14:textId="77777777" w:rsidR="008B131D" w:rsidRDefault="008B131D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ç.Dr.Elif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ÜRKBOYLARI</w:t>
            </w:r>
          </w:p>
          <w:p w14:paraId="3D2569B0" w14:textId="77777777" w:rsidR="008B131D" w:rsidRPr="00DA5B20" w:rsidRDefault="008B131D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F.Funda</w:t>
            </w:r>
            <w:proofErr w:type="spellEnd"/>
            <w:r>
              <w:rPr>
                <w:sz w:val="24"/>
                <w:szCs w:val="24"/>
              </w:rPr>
              <w:t xml:space="preserve"> ÖZDÜVEN</w:t>
            </w:r>
          </w:p>
        </w:tc>
      </w:tr>
      <w:tr w:rsidR="00D557FA" w:rsidRPr="00DA5B20" w14:paraId="15828F98" w14:textId="77777777" w:rsidTr="00B61755">
        <w:trPr>
          <w:trHeight w:val="703"/>
        </w:trPr>
        <w:tc>
          <w:tcPr>
            <w:tcW w:w="251" w:type="pct"/>
            <w:vAlign w:val="center"/>
          </w:tcPr>
          <w:p w14:paraId="3F43F251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vAlign w:val="center"/>
          </w:tcPr>
          <w:p w14:paraId="2CB3D43C" w14:textId="77777777" w:rsidR="00D557FA" w:rsidRPr="00DA5B20" w:rsidRDefault="004A585F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33022</w:t>
            </w:r>
          </w:p>
        </w:tc>
        <w:tc>
          <w:tcPr>
            <w:tcW w:w="788" w:type="pct"/>
            <w:vAlign w:val="center"/>
          </w:tcPr>
          <w:p w14:paraId="09E1CE3A" w14:textId="77777777" w:rsidR="00D557FA" w:rsidRPr="00DA5B20" w:rsidRDefault="004A585F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Selim OYMAN</w:t>
            </w:r>
          </w:p>
        </w:tc>
        <w:tc>
          <w:tcPr>
            <w:tcW w:w="1167" w:type="pct"/>
            <w:vAlign w:val="center"/>
          </w:tcPr>
          <w:p w14:paraId="36B14509" w14:textId="77777777" w:rsidR="00D557FA" w:rsidRPr="00DA5B20" w:rsidRDefault="004A585F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ve Metal Teknolojileri</w:t>
            </w:r>
            <w:r w:rsidR="00E41E90">
              <w:rPr>
                <w:sz w:val="24"/>
                <w:szCs w:val="24"/>
              </w:rPr>
              <w:t xml:space="preserve"> / Makine Resim ve Konstrüksiyonu</w:t>
            </w:r>
          </w:p>
        </w:tc>
        <w:tc>
          <w:tcPr>
            <w:tcW w:w="1167" w:type="pct"/>
          </w:tcPr>
          <w:p w14:paraId="49B24C6D" w14:textId="77777777" w:rsidR="00024561" w:rsidRDefault="004A585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P304 Fabrika Organizasyonu</w:t>
            </w:r>
          </w:p>
          <w:p w14:paraId="582AC97D" w14:textId="77777777" w:rsidR="004A585F" w:rsidRPr="00DA5B20" w:rsidRDefault="004A585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P306 Mekanizma Tekniği</w:t>
            </w:r>
          </w:p>
        </w:tc>
        <w:tc>
          <w:tcPr>
            <w:tcW w:w="1166" w:type="pct"/>
          </w:tcPr>
          <w:p w14:paraId="7C809CB8" w14:textId="77777777" w:rsidR="00D557FA" w:rsidRDefault="004A585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ç.Dr.Sera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KDEMİR</w:t>
            </w:r>
          </w:p>
          <w:p w14:paraId="6D0936A7" w14:textId="77777777" w:rsidR="004A585F" w:rsidRPr="00DA5B20" w:rsidRDefault="004A585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Hatice</w:t>
            </w:r>
            <w:proofErr w:type="spellEnd"/>
            <w:r>
              <w:rPr>
                <w:sz w:val="24"/>
                <w:szCs w:val="24"/>
              </w:rPr>
              <w:t xml:space="preserve"> ŞİMŞEK</w:t>
            </w:r>
          </w:p>
        </w:tc>
      </w:tr>
      <w:tr w:rsidR="00D557FA" w:rsidRPr="00DA5B20" w14:paraId="4AB96EB1" w14:textId="77777777" w:rsidTr="00B61755">
        <w:trPr>
          <w:trHeight w:val="691"/>
        </w:trPr>
        <w:tc>
          <w:tcPr>
            <w:tcW w:w="251" w:type="pct"/>
            <w:vAlign w:val="center"/>
          </w:tcPr>
          <w:p w14:paraId="4CCB757D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</w:t>
            </w:r>
          </w:p>
        </w:tc>
        <w:tc>
          <w:tcPr>
            <w:tcW w:w="460" w:type="pct"/>
            <w:vAlign w:val="center"/>
          </w:tcPr>
          <w:p w14:paraId="346709E3" w14:textId="77777777" w:rsidR="00D557FA" w:rsidRPr="00DA5B20" w:rsidRDefault="003E369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02007</w:t>
            </w:r>
          </w:p>
        </w:tc>
        <w:tc>
          <w:tcPr>
            <w:tcW w:w="788" w:type="pct"/>
            <w:vAlign w:val="center"/>
          </w:tcPr>
          <w:p w14:paraId="6FF31C42" w14:textId="77777777" w:rsidR="00D557FA" w:rsidRPr="00DA5B20" w:rsidRDefault="003E369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rşat ÇELİK</w:t>
            </w:r>
          </w:p>
        </w:tc>
        <w:tc>
          <w:tcPr>
            <w:tcW w:w="1167" w:type="pct"/>
            <w:vAlign w:val="center"/>
          </w:tcPr>
          <w:p w14:paraId="5C90052A" w14:textId="77777777" w:rsidR="00D557FA" w:rsidRPr="00DA5B20" w:rsidRDefault="003E369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nerji</w:t>
            </w:r>
            <w:r w:rsidR="00E41E90">
              <w:rPr>
                <w:sz w:val="24"/>
                <w:szCs w:val="24"/>
              </w:rPr>
              <w:t xml:space="preserve"> / Elektrik</w:t>
            </w:r>
          </w:p>
        </w:tc>
        <w:tc>
          <w:tcPr>
            <w:tcW w:w="1167" w:type="pct"/>
          </w:tcPr>
          <w:p w14:paraId="1C22F965" w14:textId="77777777" w:rsidR="001339FA" w:rsidRPr="00DA5B20" w:rsidRDefault="003E369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P302 Elektrik Enerjisi Üretimi, İletimi, Dağıtımı</w:t>
            </w:r>
          </w:p>
        </w:tc>
        <w:tc>
          <w:tcPr>
            <w:tcW w:w="1166" w:type="pct"/>
          </w:tcPr>
          <w:p w14:paraId="04C66911" w14:textId="77777777" w:rsidR="001578E1" w:rsidRPr="00DA5B20" w:rsidRDefault="003E369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han</w:t>
            </w:r>
            <w:proofErr w:type="spellEnd"/>
            <w:r>
              <w:rPr>
                <w:sz w:val="24"/>
                <w:szCs w:val="24"/>
              </w:rPr>
              <w:t xml:space="preserve"> KINALI</w:t>
            </w:r>
          </w:p>
        </w:tc>
      </w:tr>
      <w:tr w:rsidR="00D557FA" w:rsidRPr="00DA5B20" w14:paraId="1C6A2F78" w14:textId="77777777" w:rsidTr="00B61755">
        <w:trPr>
          <w:trHeight w:val="706"/>
        </w:trPr>
        <w:tc>
          <w:tcPr>
            <w:tcW w:w="251" w:type="pct"/>
            <w:vAlign w:val="center"/>
          </w:tcPr>
          <w:p w14:paraId="46D85B03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vAlign w:val="center"/>
          </w:tcPr>
          <w:p w14:paraId="75284C57" w14:textId="77777777" w:rsidR="00D557FA" w:rsidRPr="00DA5B20" w:rsidRDefault="00D720B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25007</w:t>
            </w:r>
          </w:p>
        </w:tc>
        <w:tc>
          <w:tcPr>
            <w:tcW w:w="788" w:type="pct"/>
            <w:vAlign w:val="center"/>
          </w:tcPr>
          <w:p w14:paraId="2605A609" w14:textId="77777777" w:rsidR="00D557FA" w:rsidRPr="00DA5B20" w:rsidRDefault="00D720B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iya DURAPLI</w:t>
            </w:r>
          </w:p>
        </w:tc>
        <w:tc>
          <w:tcPr>
            <w:tcW w:w="1167" w:type="pct"/>
            <w:vAlign w:val="center"/>
          </w:tcPr>
          <w:p w14:paraId="41BF67A2" w14:textId="77777777" w:rsidR="00D557FA" w:rsidRPr="00DA5B20" w:rsidRDefault="00D720B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</w:t>
            </w:r>
            <w:r w:rsidR="00E41E90">
              <w:rPr>
                <w:sz w:val="24"/>
                <w:szCs w:val="24"/>
              </w:rPr>
              <w:t xml:space="preserve"> / Bilgisayar Programcılığı</w:t>
            </w:r>
          </w:p>
        </w:tc>
        <w:tc>
          <w:tcPr>
            <w:tcW w:w="1167" w:type="pct"/>
          </w:tcPr>
          <w:p w14:paraId="66F78CD0" w14:textId="77777777" w:rsidR="00314565" w:rsidRDefault="00D720B7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102 Grafik ve Animasyon I (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>. Sınavı)</w:t>
            </w:r>
          </w:p>
          <w:p w14:paraId="41E1F508" w14:textId="77777777" w:rsidR="00D720B7" w:rsidRPr="00DA5B20" w:rsidRDefault="00D720B7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PP109 Sayısal Elektronik</w:t>
            </w:r>
          </w:p>
        </w:tc>
        <w:tc>
          <w:tcPr>
            <w:tcW w:w="1166" w:type="pct"/>
          </w:tcPr>
          <w:p w14:paraId="14821C36" w14:textId="77777777" w:rsidR="00D557FA" w:rsidRDefault="00D720B7" w:rsidP="00A54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  <w:p w14:paraId="5E80F119" w14:textId="77777777" w:rsidR="00A108BB" w:rsidRDefault="00A108BB" w:rsidP="00A547EB">
            <w:pPr>
              <w:rPr>
                <w:sz w:val="24"/>
                <w:szCs w:val="24"/>
              </w:rPr>
            </w:pPr>
          </w:p>
          <w:p w14:paraId="13AE2FBD" w14:textId="77777777" w:rsidR="00A108BB" w:rsidRPr="00DA5B20" w:rsidRDefault="00A108BB" w:rsidP="00A54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</w:tc>
      </w:tr>
      <w:tr w:rsidR="00D557FA" w:rsidRPr="00DA5B20" w14:paraId="676BBF40" w14:textId="77777777" w:rsidTr="00B61755">
        <w:trPr>
          <w:trHeight w:val="728"/>
        </w:trPr>
        <w:tc>
          <w:tcPr>
            <w:tcW w:w="251" w:type="pct"/>
            <w:vAlign w:val="center"/>
          </w:tcPr>
          <w:p w14:paraId="30ABBED9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</w:t>
            </w:r>
          </w:p>
        </w:tc>
        <w:tc>
          <w:tcPr>
            <w:tcW w:w="460" w:type="pct"/>
            <w:vAlign w:val="center"/>
          </w:tcPr>
          <w:p w14:paraId="47C563C6" w14:textId="77777777" w:rsidR="00D557FA" w:rsidRPr="00DA5B20" w:rsidRDefault="00081656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257065</w:t>
            </w:r>
          </w:p>
        </w:tc>
        <w:tc>
          <w:tcPr>
            <w:tcW w:w="788" w:type="pct"/>
            <w:vAlign w:val="center"/>
          </w:tcPr>
          <w:p w14:paraId="7A916DB4" w14:textId="77777777" w:rsidR="00D557FA" w:rsidRPr="00DA5B20" w:rsidRDefault="00081656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 A. YANBUL</w:t>
            </w:r>
          </w:p>
        </w:tc>
        <w:tc>
          <w:tcPr>
            <w:tcW w:w="1167" w:type="pct"/>
            <w:vAlign w:val="center"/>
          </w:tcPr>
          <w:p w14:paraId="382A9D3C" w14:textId="77777777" w:rsidR="00D557FA" w:rsidRPr="00DA5B20" w:rsidRDefault="00081656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</w:t>
            </w:r>
            <w:r w:rsidR="008165EF">
              <w:rPr>
                <w:sz w:val="24"/>
                <w:szCs w:val="24"/>
              </w:rPr>
              <w:t xml:space="preserve"> / Bilgisayar Programcılığı</w:t>
            </w:r>
          </w:p>
        </w:tc>
        <w:tc>
          <w:tcPr>
            <w:tcW w:w="1167" w:type="pct"/>
          </w:tcPr>
          <w:p w14:paraId="55DED09A" w14:textId="77777777" w:rsidR="00024561" w:rsidRPr="00DA5B20" w:rsidRDefault="008165E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4 Ağ Temelleri</w:t>
            </w:r>
          </w:p>
        </w:tc>
        <w:tc>
          <w:tcPr>
            <w:tcW w:w="1166" w:type="pct"/>
          </w:tcPr>
          <w:p w14:paraId="5FF57A90" w14:textId="77777777" w:rsidR="00D557FA" w:rsidRPr="00DA5B20" w:rsidRDefault="008165E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ehmet</w:t>
            </w:r>
            <w:proofErr w:type="spellEnd"/>
            <w:r>
              <w:rPr>
                <w:sz w:val="24"/>
                <w:szCs w:val="24"/>
              </w:rPr>
              <w:t xml:space="preserve"> Ali ŞİMŞEK</w:t>
            </w:r>
          </w:p>
        </w:tc>
      </w:tr>
      <w:tr w:rsidR="00D557FA" w:rsidRPr="00DA5B20" w14:paraId="63D6DE87" w14:textId="77777777" w:rsidTr="00B61755">
        <w:trPr>
          <w:trHeight w:val="958"/>
        </w:trPr>
        <w:tc>
          <w:tcPr>
            <w:tcW w:w="251" w:type="pct"/>
            <w:vAlign w:val="center"/>
          </w:tcPr>
          <w:p w14:paraId="2B94EB65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</w:t>
            </w:r>
          </w:p>
        </w:tc>
        <w:tc>
          <w:tcPr>
            <w:tcW w:w="460" w:type="pct"/>
            <w:vAlign w:val="center"/>
          </w:tcPr>
          <w:p w14:paraId="0B173FCF" w14:textId="77777777" w:rsidR="00D557FA" w:rsidRPr="00DA5B20" w:rsidRDefault="0067454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7042</w:t>
            </w:r>
          </w:p>
        </w:tc>
        <w:tc>
          <w:tcPr>
            <w:tcW w:w="788" w:type="pct"/>
            <w:vAlign w:val="center"/>
          </w:tcPr>
          <w:p w14:paraId="15F7B1EE" w14:textId="77777777" w:rsidR="00D557FA" w:rsidRPr="00DA5B20" w:rsidRDefault="0067454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t Enes KARAİMAM</w:t>
            </w:r>
          </w:p>
        </w:tc>
        <w:tc>
          <w:tcPr>
            <w:tcW w:w="1167" w:type="pct"/>
            <w:vAlign w:val="center"/>
          </w:tcPr>
          <w:p w14:paraId="5A71C71C" w14:textId="77777777" w:rsidR="00D557FA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</w:t>
            </w:r>
            <w:r w:rsidR="00674542">
              <w:rPr>
                <w:sz w:val="24"/>
                <w:szCs w:val="24"/>
              </w:rPr>
              <w:t xml:space="preserve"> ve Otomasyon / Elektronik Haberleşme Teknolojisi</w:t>
            </w:r>
          </w:p>
        </w:tc>
        <w:tc>
          <w:tcPr>
            <w:tcW w:w="1167" w:type="pct"/>
          </w:tcPr>
          <w:p w14:paraId="59F05A3B" w14:textId="77777777" w:rsidR="00D557FA" w:rsidRPr="00DA5B20" w:rsidRDefault="0067454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P305 Programlama</w:t>
            </w:r>
          </w:p>
        </w:tc>
        <w:tc>
          <w:tcPr>
            <w:tcW w:w="1166" w:type="pct"/>
          </w:tcPr>
          <w:p w14:paraId="74C27A33" w14:textId="77777777" w:rsidR="00D557FA" w:rsidRPr="00DA5B20" w:rsidRDefault="0067454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</w:tc>
      </w:tr>
      <w:tr w:rsidR="00024561" w:rsidRPr="00DA5B20" w14:paraId="5E28D441" w14:textId="77777777" w:rsidTr="00B61755">
        <w:trPr>
          <w:trHeight w:val="713"/>
        </w:trPr>
        <w:tc>
          <w:tcPr>
            <w:tcW w:w="251" w:type="pct"/>
            <w:vAlign w:val="center"/>
          </w:tcPr>
          <w:p w14:paraId="4523BF61" w14:textId="77777777" w:rsidR="00024561" w:rsidRPr="00DA5B20" w:rsidRDefault="00024561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</w:t>
            </w:r>
          </w:p>
        </w:tc>
        <w:tc>
          <w:tcPr>
            <w:tcW w:w="460" w:type="pct"/>
            <w:vAlign w:val="center"/>
          </w:tcPr>
          <w:p w14:paraId="0771BA05" w14:textId="77777777" w:rsidR="00024561" w:rsidRPr="00DA5B20" w:rsidRDefault="00E2519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32041</w:t>
            </w:r>
          </w:p>
        </w:tc>
        <w:tc>
          <w:tcPr>
            <w:tcW w:w="788" w:type="pct"/>
            <w:vAlign w:val="center"/>
          </w:tcPr>
          <w:p w14:paraId="30F9F3C3" w14:textId="77777777" w:rsidR="00024561" w:rsidRPr="00DA5B20" w:rsidRDefault="00E25192" w:rsidP="00A54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urhan</w:t>
            </w:r>
            <w:proofErr w:type="spellEnd"/>
            <w:r>
              <w:rPr>
                <w:sz w:val="24"/>
                <w:szCs w:val="24"/>
              </w:rPr>
              <w:t xml:space="preserve"> OKUMUŞ</w:t>
            </w:r>
          </w:p>
        </w:tc>
        <w:tc>
          <w:tcPr>
            <w:tcW w:w="1167" w:type="pct"/>
            <w:vAlign w:val="center"/>
          </w:tcPr>
          <w:p w14:paraId="00093E2F" w14:textId="242F90EC" w:rsidR="00024561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</w:t>
            </w:r>
            <w:r w:rsidR="00E25192">
              <w:rPr>
                <w:sz w:val="24"/>
                <w:szCs w:val="24"/>
              </w:rPr>
              <w:t xml:space="preserve"> ve Otomasyon / </w:t>
            </w:r>
            <w:r w:rsidR="001103BA">
              <w:rPr>
                <w:sz w:val="24"/>
                <w:szCs w:val="24"/>
              </w:rPr>
              <w:t>Kontrol ve Otomasyon Teknolojisi</w:t>
            </w:r>
          </w:p>
        </w:tc>
        <w:tc>
          <w:tcPr>
            <w:tcW w:w="1167" w:type="pct"/>
          </w:tcPr>
          <w:p w14:paraId="7DA34958" w14:textId="77777777" w:rsidR="00024561" w:rsidRDefault="00E2519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Ç001 Bilgisayar Destekli Çizim</w:t>
            </w:r>
          </w:p>
          <w:p w14:paraId="7C419E9E" w14:textId="77777777" w:rsidR="00E25192" w:rsidRPr="00DA5B20" w:rsidRDefault="00E2519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002 Sayısal Tasarım</w:t>
            </w:r>
          </w:p>
        </w:tc>
        <w:tc>
          <w:tcPr>
            <w:tcW w:w="1166" w:type="pct"/>
          </w:tcPr>
          <w:p w14:paraId="7C6EFF5E" w14:textId="77777777" w:rsidR="00024561" w:rsidRDefault="00E2519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Figan</w:t>
            </w:r>
            <w:proofErr w:type="spellEnd"/>
            <w:r>
              <w:rPr>
                <w:sz w:val="24"/>
                <w:szCs w:val="24"/>
              </w:rPr>
              <w:t xml:space="preserve"> DALMIŞ</w:t>
            </w:r>
          </w:p>
          <w:p w14:paraId="4947AF9C" w14:textId="77777777" w:rsidR="00E25192" w:rsidRPr="00DA5B20" w:rsidRDefault="00E2519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Zafer</w:t>
            </w:r>
            <w:proofErr w:type="spellEnd"/>
            <w:r>
              <w:rPr>
                <w:sz w:val="24"/>
                <w:szCs w:val="24"/>
              </w:rPr>
              <w:t xml:space="preserve"> BAYRAM</w:t>
            </w:r>
          </w:p>
        </w:tc>
      </w:tr>
      <w:tr w:rsidR="00D557FA" w:rsidRPr="00DA5B20" w14:paraId="4AB7413B" w14:textId="77777777" w:rsidTr="00B61755">
        <w:trPr>
          <w:trHeight w:val="506"/>
        </w:trPr>
        <w:tc>
          <w:tcPr>
            <w:tcW w:w="251" w:type="pct"/>
            <w:vAlign w:val="center"/>
          </w:tcPr>
          <w:p w14:paraId="5F63A09F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</w:t>
            </w:r>
          </w:p>
        </w:tc>
        <w:tc>
          <w:tcPr>
            <w:tcW w:w="460" w:type="pct"/>
            <w:vAlign w:val="center"/>
          </w:tcPr>
          <w:p w14:paraId="0C15D9E4" w14:textId="77777777" w:rsidR="00D557FA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08023</w:t>
            </w:r>
          </w:p>
        </w:tc>
        <w:tc>
          <w:tcPr>
            <w:tcW w:w="788" w:type="pct"/>
            <w:vAlign w:val="center"/>
          </w:tcPr>
          <w:p w14:paraId="3D54C968" w14:textId="77777777" w:rsidR="00D557FA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l CANSEVER</w:t>
            </w:r>
          </w:p>
        </w:tc>
        <w:tc>
          <w:tcPr>
            <w:tcW w:w="1167" w:type="pct"/>
            <w:vAlign w:val="center"/>
          </w:tcPr>
          <w:p w14:paraId="78BF82DA" w14:textId="77777777" w:rsidR="00D557FA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ve Metal Teknolojileri / Makine</w:t>
            </w:r>
          </w:p>
        </w:tc>
        <w:tc>
          <w:tcPr>
            <w:tcW w:w="1167" w:type="pct"/>
          </w:tcPr>
          <w:p w14:paraId="660BF0DC" w14:textId="77777777" w:rsidR="00D557FA" w:rsidRPr="00DA5B20" w:rsidRDefault="003716C5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P102 Ölçme ve Kontrol</w:t>
            </w:r>
          </w:p>
        </w:tc>
        <w:tc>
          <w:tcPr>
            <w:tcW w:w="1166" w:type="pct"/>
          </w:tcPr>
          <w:p w14:paraId="732417F0" w14:textId="77777777" w:rsidR="00D557FA" w:rsidRPr="00DA5B20" w:rsidRDefault="003716C5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.Akif</w:t>
            </w:r>
            <w:proofErr w:type="spellEnd"/>
            <w:r>
              <w:rPr>
                <w:sz w:val="24"/>
                <w:szCs w:val="24"/>
              </w:rPr>
              <w:t xml:space="preserve"> KARATAŞER</w:t>
            </w:r>
          </w:p>
        </w:tc>
      </w:tr>
      <w:tr w:rsidR="00314565" w:rsidRPr="00DA5B20" w14:paraId="21CC4B44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734E55C3" w14:textId="77777777" w:rsidR="00314565" w:rsidRPr="00DA5B20" w:rsidRDefault="00314565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0" w:type="pct"/>
            <w:vAlign w:val="center"/>
          </w:tcPr>
          <w:p w14:paraId="1F3D182C" w14:textId="77777777" w:rsidR="00314565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202021</w:t>
            </w:r>
          </w:p>
        </w:tc>
        <w:tc>
          <w:tcPr>
            <w:tcW w:w="788" w:type="pct"/>
            <w:vAlign w:val="center"/>
          </w:tcPr>
          <w:p w14:paraId="05D50D0E" w14:textId="77777777" w:rsidR="00314565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YERTUTAK</w:t>
            </w:r>
          </w:p>
        </w:tc>
        <w:tc>
          <w:tcPr>
            <w:tcW w:w="1167" w:type="pct"/>
            <w:vAlign w:val="center"/>
          </w:tcPr>
          <w:p w14:paraId="596286FC" w14:textId="77777777" w:rsidR="00314565" w:rsidRPr="00DA5B20" w:rsidRDefault="003716C5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nerji / Elektrik</w:t>
            </w:r>
          </w:p>
        </w:tc>
        <w:tc>
          <w:tcPr>
            <w:tcW w:w="1167" w:type="pct"/>
          </w:tcPr>
          <w:p w14:paraId="33E15487" w14:textId="77777777" w:rsidR="001339FA" w:rsidRPr="00DA5B20" w:rsidRDefault="003716C5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005 Doğru Akım Devreleri</w:t>
            </w:r>
          </w:p>
        </w:tc>
        <w:tc>
          <w:tcPr>
            <w:tcW w:w="1166" w:type="pct"/>
          </w:tcPr>
          <w:p w14:paraId="667496DB" w14:textId="77777777" w:rsidR="001578E1" w:rsidRPr="00DA5B20" w:rsidRDefault="003716C5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Mücella</w:t>
            </w:r>
            <w:proofErr w:type="spellEnd"/>
            <w:r>
              <w:rPr>
                <w:sz w:val="24"/>
                <w:szCs w:val="24"/>
              </w:rPr>
              <w:t xml:space="preserve"> CİHAN</w:t>
            </w:r>
          </w:p>
        </w:tc>
      </w:tr>
      <w:tr w:rsidR="00314565" w:rsidRPr="00DA5B20" w14:paraId="2BFF4EC8" w14:textId="77777777" w:rsidTr="00B61755">
        <w:trPr>
          <w:trHeight w:val="615"/>
        </w:trPr>
        <w:tc>
          <w:tcPr>
            <w:tcW w:w="251" w:type="pct"/>
            <w:vAlign w:val="center"/>
          </w:tcPr>
          <w:p w14:paraId="7C9C02AA" w14:textId="77777777" w:rsidR="00314565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0" w:type="pct"/>
            <w:vAlign w:val="center"/>
          </w:tcPr>
          <w:p w14:paraId="081F3709" w14:textId="77777777" w:rsidR="00314565" w:rsidRPr="00DA5B20" w:rsidRDefault="00D91B1E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39001</w:t>
            </w:r>
          </w:p>
        </w:tc>
        <w:tc>
          <w:tcPr>
            <w:tcW w:w="788" w:type="pct"/>
            <w:vAlign w:val="center"/>
          </w:tcPr>
          <w:p w14:paraId="308F10BD" w14:textId="77777777" w:rsidR="00314565" w:rsidRPr="00DA5B20" w:rsidRDefault="00D91B1E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ru KARACI</w:t>
            </w:r>
          </w:p>
        </w:tc>
        <w:tc>
          <w:tcPr>
            <w:tcW w:w="1167" w:type="pct"/>
            <w:vAlign w:val="center"/>
          </w:tcPr>
          <w:p w14:paraId="7B81EC89" w14:textId="77777777" w:rsidR="00314565" w:rsidRPr="00DA5B20" w:rsidRDefault="00D91B1E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sel ve Hayvansal Üretim / Seracılık</w:t>
            </w:r>
          </w:p>
        </w:tc>
        <w:tc>
          <w:tcPr>
            <w:tcW w:w="1167" w:type="pct"/>
          </w:tcPr>
          <w:p w14:paraId="425C47B8" w14:textId="77777777" w:rsidR="00314565" w:rsidRPr="00DA5B20" w:rsidRDefault="00D91B1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304 Bitki Fizyolojisi</w:t>
            </w:r>
          </w:p>
        </w:tc>
        <w:tc>
          <w:tcPr>
            <w:tcW w:w="1166" w:type="pct"/>
          </w:tcPr>
          <w:p w14:paraId="693832BC" w14:textId="77777777" w:rsidR="00314565" w:rsidRPr="00DA5B20" w:rsidRDefault="00D91B1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f.Dr.Fund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RYILMAZ AÇIKGÖZ</w:t>
            </w:r>
          </w:p>
        </w:tc>
      </w:tr>
      <w:tr w:rsidR="00314565" w:rsidRPr="00DA5B20" w14:paraId="6561CC84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7C7E2B7D" w14:textId="77777777" w:rsidR="00314565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0" w:type="pct"/>
            <w:vAlign w:val="center"/>
          </w:tcPr>
          <w:p w14:paraId="0F575CA4" w14:textId="77777777" w:rsidR="001E3EA3" w:rsidRDefault="001E3EA3" w:rsidP="00A547EB">
            <w:pPr>
              <w:rPr>
                <w:sz w:val="24"/>
                <w:szCs w:val="24"/>
              </w:rPr>
            </w:pPr>
          </w:p>
          <w:p w14:paraId="2589A75E" w14:textId="77777777" w:rsidR="00314565" w:rsidRDefault="00705F1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28028</w:t>
            </w:r>
          </w:p>
          <w:p w14:paraId="2CE685EF" w14:textId="77777777" w:rsidR="00705F11" w:rsidRPr="00DA5B20" w:rsidRDefault="00705F11" w:rsidP="00A547EB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2ACF1ED" w14:textId="46E85C78" w:rsidR="00314565" w:rsidRPr="00DA5B20" w:rsidRDefault="001103BA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r w:rsidR="00705F11">
              <w:rPr>
                <w:sz w:val="24"/>
                <w:szCs w:val="24"/>
              </w:rPr>
              <w:t>Burak KELEŞ</w:t>
            </w:r>
          </w:p>
        </w:tc>
        <w:tc>
          <w:tcPr>
            <w:tcW w:w="1167" w:type="pct"/>
            <w:vAlign w:val="center"/>
          </w:tcPr>
          <w:p w14:paraId="5FC9CB3E" w14:textId="77777777" w:rsidR="00314565" w:rsidRPr="00DA5B20" w:rsidRDefault="00705F1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Elektronik Teknolojisi</w:t>
            </w:r>
          </w:p>
        </w:tc>
        <w:tc>
          <w:tcPr>
            <w:tcW w:w="1167" w:type="pct"/>
          </w:tcPr>
          <w:p w14:paraId="5B86E190" w14:textId="77777777" w:rsidR="00314565" w:rsidRPr="00DA5B20" w:rsidRDefault="00FE016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AT001 Matema</w:t>
            </w:r>
            <w:r w:rsidR="00705F11">
              <w:rPr>
                <w:sz w:val="24"/>
                <w:szCs w:val="24"/>
              </w:rPr>
              <w:t>tik I</w:t>
            </w:r>
          </w:p>
        </w:tc>
        <w:tc>
          <w:tcPr>
            <w:tcW w:w="1166" w:type="pct"/>
          </w:tcPr>
          <w:p w14:paraId="60883B8F" w14:textId="77777777" w:rsidR="00314565" w:rsidRPr="00DA5B20" w:rsidRDefault="00705F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han</w:t>
            </w:r>
            <w:proofErr w:type="spellEnd"/>
            <w:r>
              <w:rPr>
                <w:sz w:val="24"/>
                <w:szCs w:val="24"/>
              </w:rPr>
              <w:t xml:space="preserve"> ERSÖZLÜ</w:t>
            </w:r>
          </w:p>
        </w:tc>
      </w:tr>
      <w:tr w:rsidR="00314565" w:rsidRPr="00DA5B20" w14:paraId="125C32CE" w14:textId="77777777" w:rsidTr="00B61755">
        <w:trPr>
          <w:trHeight w:val="837"/>
        </w:trPr>
        <w:tc>
          <w:tcPr>
            <w:tcW w:w="251" w:type="pct"/>
            <w:vAlign w:val="center"/>
          </w:tcPr>
          <w:p w14:paraId="73EFCF8C" w14:textId="77777777" w:rsidR="00314565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pct"/>
            <w:vAlign w:val="center"/>
          </w:tcPr>
          <w:p w14:paraId="51FA27C4" w14:textId="77777777" w:rsidR="00314565" w:rsidRPr="00DA5B20" w:rsidRDefault="007A097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5046</w:t>
            </w:r>
          </w:p>
        </w:tc>
        <w:tc>
          <w:tcPr>
            <w:tcW w:w="788" w:type="pct"/>
            <w:vAlign w:val="center"/>
          </w:tcPr>
          <w:p w14:paraId="04D4786D" w14:textId="77777777" w:rsidR="00314565" w:rsidRPr="00DA5B20" w:rsidRDefault="007A097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t Yusuf Enes ÇOBAN</w:t>
            </w:r>
          </w:p>
        </w:tc>
        <w:tc>
          <w:tcPr>
            <w:tcW w:w="1167" w:type="pct"/>
            <w:vAlign w:val="center"/>
          </w:tcPr>
          <w:p w14:paraId="661CA87D" w14:textId="77777777" w:rsidR="00314565" w:rsidRPr="00DA5B20" w:rsidRDefault="007A097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</w:t>
            </w:r>
          </w:p>
        </w:tc>
        <w:tc>
          <w:tcPr>
            <w:tcW w:w="1167" w:type="pct"/>
          </w:tcPr>
          <w:p w14:paraId="7478BAC5" w14:textId="77777777" w:rsidR="001339FA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5 Görsel Programlama</w:t>
            </w:r>
          </w:p>
          <w:p w14:paraId="56A1FEF7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PP303 Açık Kaynaklı </w:t>
            </w:r>
            <w:proofErr w:type="spellStart"/>
            <w:r>
              <w:rPr>
                <w:sz w:val="24"/>
                <w:szCs w:val="24"/>
              </w:rPr>
              <w:t>İşl.Si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FBF3D0C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1 İnternet Programcılığı</w:t>
            </w:r>
          </w:p>
          <w:p w14:paraId="0695BDBE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7 Görüntü İşleme</w:t>
            </w:r>
          </w:p>
          <w:p w14:paraId="399CE755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</w:t>
            </w:r>
            <w:r w:rsidR="000A04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Nesne Tabanlı Programla.</w:t>
            </w:r>
          </w:p>
          <w:p w14:paraId="53638264" w14:textId="77777777" w:rsidR="000A043A" w:rsidRDefault="000A043A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P304 Ağ Temelleri</w:t>
            </w:r>
          </w:p>
          <w:p w14:paraId="2B8E205A" w14:textId="77777777" w:rsidR="00021C11" w:rsidRPr="00DA5B20" w:rsidRDefault="000A043A" w:rsidP="000A043A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P313 Mesleki Yabancı Dil</w:t>
            </w:r>
          </w:p>
        </w:tc>
        <w:tc>
          <w:tcPr>
            <w:tcW w:w="1166" w:type="pct"/>
          </w:tcPr>
          <w:p w14:paraId="067BF75D" w14:textId="77777777" w:rsidR="001578E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  <w:p w14:paraId="5CCD5604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  <w:p w14:paraId="4C69D03D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  <w:p w14:paraId="12668682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  <w:p w14:paraId="0242F49C" w14:textId="77777777" w:rsidR="00021C11" w:rsidRDefault="00021C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  <w:p w14:paraId="5DAEADCE" w14:textId="77777777" w:rsidR="000A043A" w:rsidRDefault="000A043A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.Ali</w:t>
            </w:r>
            <w:proofErr w:type="spellEnd"/>
            <w:r>
              <w:rPr>
                <w:sz w:val="24"/>
                <w:szCs w:val="24"/>
              </w:rPr>
              <w:t xml:space="preserve"> ŞİMŞEK</w:t>
            </w:r>
          </w:p>
          <w:p w14:paraId="114EAD54" w14:textId="77777777" w:rsidR="000A043A" w:rsidRPr="00DA5B20" w:rsidRDefault="000A043A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Aysun</w:t>
            </w:r>
            <w:proofErr w:type="spellEnd"/>
            <w:r>
              <w:rPr>
                <w:sz w:val="24"/>
                <w:szCs w:val="24"/>
              </w:rPr>
              <w:t xml:space="preserve"> ERTEKİN</w:t>
            </w:r>
          </w:p>
        </w:tc>
      </w:tr>
      <w:tr w:rsidR="001339FA" w:rsidRPr="00DA5B20" w14:paraId="3575C303" w14:textId="77777777" w:rsidTr="00B61755">
        <w:trPr>
          <w:trHeight w:val="835"/>
        </w:trPr>
        <w:tc>
          <w:tcPr>
            <w:tcW w:w="251" w:type="pct"/>
            <w:vAlign w:val="center"/>
          </w:tcPr>
          <w:p w14:paraId="7615C0A8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" w:type="pct"/>
            <w:vAlign w:val="center"/>
          </w:tcPr>
          <w:p w14:paraId="3B8CD33C" w14:textId="77777777" w:rsidR="001339FA" w:rsidRPr="00DA5B20" w:rsidRDefault="00FE016E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28004</w:t>
            </w:r>
          </w:p>
        </w:tc>
        <w:tc>
          <w:tcPr>
            <w:tcW w:w="788" w:type="pct"/>
            <w:vAlign w:val="center"/>
          </w:tcPr>
          <w:p w14:paraId="24907559" w14:textId="77777777" w:rsidR="001339FA" w:rsidRPr="00DA5B20" w:rsidRDefault="00FE016E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KELEŞ</w:t>
            </w:r>
          </w:p>
        </w:tc>
        <w:tc>
          <w:tcPr>
            <w:tcW w:w="1167" w:type="pct"/>
            <w:vAlign w:val="center"/>
          </w:tcPr>
          <w:p w14:paraId="54F294EC" w14:textId="77777777" w:rsidR="001339FA" w:rsidRPr="00DA5B20" w:rsidRDefault="00FE016E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Elektronik Teknolojisi</w:t>
            </w:r>
          </w:p>
        </w:tc>
        <w:tc>
          <w:tcPr>
            <w:tcW w:w="1167" w:type="pct"/>
          </w:tcPr>
          <w:p w14:paraId="79480769" w14:textId="77777777" w:rsidR="001339FA" w:rsidRDefault="00FE016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P102 Elektrik Ölçme Tekniği</w:t>
            </w:r>
          </w:p>
          <w:p w14:paraId="5B5133A4" w14:textId="77777777" w:rsidR="000213C3" w:rsidRPr="00DA5B20" w:rsidRDefault="000213C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0213C3">
              <w:rPr>
                <w:sz w:val="24"/>
                <w:szCs w:val="24"/>
              </w:rPr>
              <w:t>TMAT001 Matematik I</w:t>
            </w:r>
          </w:p>
        </w:tc>
        <w:tc>
          <w:tcPr>
            <w:tcW w:w="1166" w:type="pct"/>
          </w:tcPr>
          <w:p w14:paraId="5536F504" w14:textId="77777777" w:rsidR="001339FA" w:rsidRDefault="00FE016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Ahmet</w:t>
            </w:r>
            <w:proofErr w:type="spellEnd"/>
            <w:r>
              <w:rPr>
                <w:sz w:val="24"/>
                <w:szCs w:val="24"/>
              </w:rPr>
              <w:t xml:space="preserve"> AKBAY</w:t>
            </w:r>
          </w:p>
          <w:p w14:paraId="38627D82" w14:textId="77777777" w:rsidR="000213C3" w:rsidRPr="00DA5B20" w:rsidRDefault="000213C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han</w:t>
            </w:r>
            <w:proofErr w:type="spellEnd"/>
            <w:r>
              <w:rPr>
                <w:sz w:val="24"/>
                <w:szCs w:val="24"/>
              </w:rPr>
              <w:t xml:space="preserve"> ERSÖZLÜ</w:t>
            </w:r>
          </w:p>
        </w:tc>
      </w:tr>
      <w:tr w:rsidR="001339FA" w:rsidRPr="00DA5B20" w14:paraId="224EC6FA" w14:textId="77777777" w:rsidTr="00B61755">
        <w:trPr>
          <w:trHeight w:val="856"/>
        </w:trPr>
        <w:tc>
          <w:tcPr>
            <w:tcW w:w="251" w:type="pct"/>
            <w:vAlign w:val="center"/>
          </w:tcPr>
          <w:p w14:paraId="01C71B51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0" w:type="pct"/>
            <w:vAlign w:val="center"/>
          </w:tcPr>
          <w:p w14:paraId="4E6FA201" w14:textId="77777777" w:rsidR="001339FA" w:rsidRPr="00DA5B20" w:rsidRDefault="0072330B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26046</w:t>
            </w:r>
          </w:p>
        </w:tc>
        <w:tc>
          <w:tcPr>
            <w:tcW w:w="788" w:type="pct"/>
            <w:vAlign w:val="center"/>
          </w:tcPr>
          <w:p w14:paraId="2BA6E752" w14:textId="77777777" w:rsidR="001339FA" w:rsidRPr="00DA5B20" w:rsidRDefault="0072330B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s ŞEKER</w:t>
            </w:r>
          </w:p>
        </w:tc>
        <w:tc>
          <w:tcPr>
            <w:tcW w:w="1167" w:type="pct"/>
            <w:vAlign w:val="center"/>
          </w:tcPr>
          <w:p w14:paraId="3D04EEEF" w14:textId="77777777" w:rsidR="001339FA" w:rsidRPr="00DA5B20" w:rsidRDefault="0072330B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Biyomedikal Cihaz Teknolojisi</w:t>
            </w:r>
          </w:p>
        </w:tc>
        <w:tc>
          <w:tcPr>
            <w:tcW w:w="1167" w:type="pct"/>
          </w:tcPr>
          <w:p w14:paraId="014F1EDE" w14:textId="77777777" w:rsidR="001339FA" w:rsidRPr="00DA5B20" w:rsidRDefault="0072330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T102 Teknik Servis Organizasyon</w:t>
            </w:r>
          </w:p>
        </w:tc>
        <w:tc>
          <w:tcPr>
            <w:tcW w:w="1166" w:type="pct"/>
          </w:tcPr>
          <w:p w14:paraId="535FEE88" w14:textId="77777777" w:rsidR="001339FA" w:rsidRPr="00DA5B20" w:rsidRDefault="0072330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uygu</w:t>
            </w:r>
            <w:proofErr w:type="spellEnd"/>
            <w:r>
              <w:rPr>
                <w:sz w:val="24"/>
                <w:szCs w:val="24"/>
              </w:rPr>
              <w:t xml:space="preserve"> HÜYÜK</w:t>
            </w:r>
          </w:p>
        </w:tc>
      </w:tr>
      <w:tr w:rsidR="001339FA" w:rsidRPr="00DA5B20" w14:paraId="40C2C3C7" w14:textId="77777777" w:rsidTr="00B61755">
        <w:trPr>
          <w:trHeight w:val="937"/>
        </w:trPr>
        <w:tc>
          <w:tcPr>
            <w:tcW w:w="251" w:type="pct"/>
            <w:vAlign w:val="center"/>
          </w:tcPr>
          <w:p w14:paraId="43343585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0" w:type="pct"/>
            <w:vAlign w:val="center"/>
          </w:tcPr>
          <w:p w14:paraId="44F5FAD8" w14:textId="77777777" w:rsidR="001339FA" w:rsidRPr="00DA5B20" w:rsidRDefault="00BE551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7802</w:t>
            </w:r>
          </w:p>
        </w:tc>
        <w:tc>
          <w:tcPr>
            <w:tcW w:w="788" w:type="pct"/>
            <w:vAlign w:val="center"/>
          </w:tcPr>
          <w:p w14:paraId="2BA50DE8" w14:textId="654DF0DD" w:rsidR="001339FA" w:rsidRPr="00DA5B20" w:rsidRDefault="00BE551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Ali AKM</w:t>
            </w:r>
            <w:r w:rsidR="001103B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167" w:type="pct"/>
            <w:vAlign w:val="center"/>
          </w:tcPr>
          <w:p w14:paraId="76134429" w14:textId="517AA09A" w:rsidR="001339FA" w:rsidRPr="00DA5B20" w:rsidRDefault="00BE5511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</w:t>
            </w:r>
            <w:r w:rsidR="001103BA">
              <w:rPr>
                <w:sz w:val="24"/>
                <w:szCs w:val="24"/>
              </w:rPr>
              <w:t xml:space="preserve"> (İ.Ö.)</w:t>
            </w:r>
          </w:p>
        </w:tc>
        <w:tc>
          <w:tcPr>
            <w:tcW w:w="1167" w:type="pct"/>
          </w:tcPr>
          <w:p w14:paraId="5C2AD2A7" w14:textId="77777777" w:rsidR="001339FA" w:rsidRPr="00DA5B20" w:rsidRDefault="00BE55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PP108 Yapay </w:t>
            </w:r>
            <w:proofErr w:type="gramStart"/>
            <w:r>
              <w:rPr>
                <w:sz w:val="24"/>
                <w:szCs w:val="24"/>
              </w:rPr>
              <w:t>Zeka</w:t>
            </w:r>
            <w:proofErr w:type="gramEnd"/>
          </w:p>
        </w:tc>
        <w:tc>
          <w:tcPr>
            <w:tcW w:w="1166" w:type="pct"/>
          </w:tcPr>
          <w:p w14:paraId="71E030F3" w14:textId="77777777" w:rsidR="001578E1" w:rsidRPr="00DA5B20" w:rsidRDefault="00BE5511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</w:tc>
      </w:tr>
      <w:tr w:rsidR="001339FA" w:rsidRPr="00DA5B20" w14:paraId="670AB37B" w14:textId="77777777" w:rsidTr="00B61755">
        <w:trPr>
          <w:trHeight w:val="956"/>
        </w:trPr>
        <w:tc>
          <w:tcPr>
            <w:tcW w:w="251" w:type="pct"/>
            <w:vAlign w:val="center"/>
          </w:tcPr>
          <w:p w14:paraId="0ADD798B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0" w:type="pct"/>
            <w:vAlign w:val="center"/>
          </w:tcPr>
          <w:p w14:paraId="6D8C9193" w14:textId="77777777" w:rsidR="001339FA" w:rsidRPr="00DA5B20" w:rsidRDefault="00C2293F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5803</w:t>
            </w:r>
          </w:p>
        </w:tc>
        <w:tc>
          <w:tcPr>
            <w:tcW w:w="788" w:type="pct"/>
            <w:vAlign w:val="center"/>
          </w:tcPr>
          <w:p w14:paraId="44B9AA90" w14:textId="77777777" w:rsidR="001339FA" w:rsidRPr="00DA5B20" w:rsidRDefault="00C2293F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ak PATLAK</w:t>
            </w:r>
          </w:p>
        </w:tc>
        <w:tc>
          <w:tcPr>
            <w:tcW w:w="1167" w:type="pct"/>
            <w:vAlign w:val="center"/>
          </w:tcPr>
          <w:p w14:paraId="21D14163" w14:textId="77777777" w:rsidR="001339FA" w:rsidRPr="00DA5B20" w:rsidRDefault="00C2293F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</w:t>
            </w:r>
          </w:p>
        </w:tc>
        <w:tc>
          <w:tcPr>
            <w:tcW w:w="1167" w:type="pct"/>
          </w:tcPr>
          <w:p w14:paraId="73C63C18" w14:textId="77777777" w:rsidR="000A2A8C" w:rsidRDefault="000A2A8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2 İnternet Programcılığı</w:t>
            </w:r>
          </w:p>
          <w:p w14:paraId="16FC495A" w14:textId="77777777" w:rsidR="000A2A8C" w:rsidRPr="00DA5B20" w:rsidRDefault="000A2A8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5 Görsel Programlama</w:t>
            </w:r>
          </w:p>
        </w:tc>
        <w:tc>
          <w:tcPr>
            <w:tcW w:w="1166" w:type="pct"/>
          </w:tcPr>
          <w:p w14:paraId="6796B312" w14:textId="77777777" w:rsidR="001339FA" w:rsidRDefault="00C2293F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  <w:p w14:paraId="1B60AE48" w14:textId="77777777" w:rsidR="000A2A8C" w:rsidRPr="00DA5B20" w:rsidRDefault="000A2A8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</w:tc>
      </w:tr>
      <w:tr w:rsidR="001339FA" w:rsidRPr="00DA5B20" w14:paraId="0DBD243C" w14:textId="77777777" w:rsidTr="00B61755">
        <w:trPr>
          <w:trHeight w:val="1034"/>
        </w:trPr>
        <w:tc>
          <w:tcPr>
            <w:tcW w:w="251" w:type="pct"/>
            <w:vAlign w:val="center"/>
          </w:tcPr>
          <w:p w14:paraId="20945FC9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772B5D49" w14:textId="77777777" w:rsidR="001339FA" w:rsidRPr="00DA5B20" w:rsidRDefault="001339FA" w:rsidP="00857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5A6AD5C" w14:textId="77777777" w:rsidR="001339FA" w:rsidRPr="00DA5B20" w:rsidRDefault="00D8651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32018</w:t>
            </w:r>
          </w:p>
        </w:tc>
        <w:tc>
          <w:tcPr>
            <w:tcW w:w="788" w:type="pct"/>
            <w:vAlign w:val="center"/>
          </w:tcPr>
          <w:p w14:paraId="7655755D" w14:textId="77777777" w:rsidR="001339FA" w:rsidRPr="00DA5B20" w:rsidRDefault="00D8651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t KIRÇO</w:t>
            </w:r>
          </w:p>
        </w:tc>
        <w:tc>
          <w:tcPr>
            <w:tcW w:w="1167" w:type="pct"/>
            <w:vAlign w:val="center"/>
          </w:tcPr>
          <w:p w14:paraId="478473E9" w14:textId="77777777" w:rsidR="001339FA" w:rsidRPr="00DA5B20" w:rsidRDefault="00D86512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Kontrol ve Otomasyon Teknolojisi</w:t>
            </w:r>
          </w:p>
        </w:tc>
        <w:tc>
          <w:tcPr>
            <w:tcW w:w="1167" w:type="pct"/>
          </w:tcPr>
          <w:p w14:paraId="3F5F86B0" w14:textId="77777777" w:rsidR="001339FA" w:rsidRPr="00DA5B20" w:rsidRDefault="008F0014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007 Bilgi ve İletişim</w:t>
            </w:r>
          </w:p>
        </w:tc>
        <w:tc>
          <w:tcPr>
            <w:tcW w:w="1166" w:type="pct"/>
          </w:tcPr>
          <w:p w14:paraId="4EBEEDFF" w14:textId="77777777" w:rsidR="001339FA" w:rsidRPr="00DA5B20" w:rsidRDefault="008F0014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Dilber</w:t>
            </w:r>
            <w:proofErr w:type="spellEnd"/>
            <w:r>
              <w:rPr>
                <w:sz w:val="24"/>
                <w:szCs w:val="24"/>
              </w:rPr>
              <w:t xml:space="preserve"> YILDIZ</w:t>
            </w:r>
          </w:p>
        </w:tc>
      </w:tr>
      <w:tr w:rsidR="001339FA" w:rsidRPr="00DA5B20" w14:paraId="219651F2" w14:textId="77777777" w:rsidTr="00B61755">
        <w:trPr>
          <w:trHeight w:val="698"/>
        </w:trPr>
        <w:tc>
          <w:tcPr>
            <w:tcW w:w="251" w:type="pct"/>
            <w:vAlign w:val="center"/>
          </w:tcPr>
          <w:p w14:paraId="2C23C80C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0" w:type="pct"/>
            <w:vAlign w:val="center"/>
          </w:tcPr>
          <w:p w14:paraId="73BE3B50" w14:textId="77777777" w:rsidR="001339FA" w:rsidRPr="00DA5B20" w:rsidRDefault="00BC02D4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36021</w:t>
            </w:r>
          </w:p>
        </w:tc>
        <w:tc>
          <w:tcPr>
            <w:tcW w:w="788" w:type="pct"/>
            <w:vAlign w:val="center"/>
          </w:tcPr>
          <w:p w14:paraId="63F66CCA" w14:textId="77777777" w:rsidR="001339FA" w:rsidRPr="00DA5B20" w:rsidRDefault="00BC02D4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ÇİMEN</w:t>
            </w:r>
          </w:p>
        </w:tc>
        <w:tc>
          <w:tcPr>
            <w:tcW w:w="1167" w:type="pct"/>
            <w:vAlign w:val="center"/>
          </w:tcPr>
          <w:p w14:paraId="7FB85D9E" w14:textId="77777777" w:rsidR="001339FA" w:rsidRPr="00DA5B20" w:rsidRDefault="00BC02D4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il Giyim Ayakkabı ve Deri / Tekstil Teknolojisi</w:t>
            </w:r>
          </w:p>
        </w:tc>
        <w:tc>
          <w:tcPr>
            <w:tcW w:w="1167" w:type="pct"/>
          </w:tcPr>
          <w:p w14:paraId="5EEC673D" w14:textId="77777777" w:rsidR="001339FA" w:rsidRPr="00DA5B20" w:rsidRDefault="00A46C6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P103 Dokuma Teknolojisi</w:t>
            </w:r>
          </w:p>
        </w:tc>
        <w:tc>
          <w:tcPr>
            <w:tcW w:w="1166" w:type="pct"/>
          </w:tcPr>
          <w:p w14:paraId="2E417E48" w14:textId="77777777" w:rsidR="001339FA" w:rsidRPr="00DA5B20" w:rsidRDefault="00A46C62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Şennur</w:t>
            </w:r>
            <w:proofErr w:type="spellEnd"/>
            <w:r>
              <w:rPr>
                <w:sz w:val="24"/>
                <w:szCs w:val="24"/>
              </w:rPr>
              <w:t xml:space="preserve"> ASMA DELEN</w:t>
            </w:r>
          </w:p>
        </w:tc>
      </w:tr>
      <w:tr w:rsidR="001339FA" w:rsidRPr="00DA5B20" w14:paraId="3DD4BC02" w14:textId="77777777" w:rsidTr="00B61755">
        <w:trPr>
          <w:trHeight w:val="698"/>
        </w:trPr>
        <w:tc>
          <w:tcPr>
            <w:tcW w:w="251" w:type="pct"/>
            <w:vAlign w:val="center"/>
          </w:tcPr>
          <w:p w14:paraId="1ED276D3" w14:textId="77777777" w:rsidR="001339FA" w:rsidRPr="00DA5B20" w:rsidRDefault="00A547EB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60" w:type="pct"/>
            <w:vAlign w:val="center"/>
          </w:tcPr>
          <w:p w14:paraId="0B254230" w14:textId="77777777" w:rsidR="001339FA" w:rsidRPr="00DA5B20" w:rsidRDefault="00F47EAC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33009</w:t>
            </w:r>
          </w:p>
        </w:tc>
        <w:tc>
          <w:tcPr>
            <w:tcW w:w="788" w:type="pct"/>
            <w:vAlign w:val="center"/>
          </w:tcPr>
          <w:p w14:paraId="2F68F47E" w14:textId="77777777" w:rsidR="001339FA" w:rsidRPr="00DA5B20" w:rsidRDefault="00F47EAC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 İsmail ATEŞ</w:t>
            </w:r>
          </w:p>
        </w:tc>
        <w:tc>
          <w:tcPr>
            <w:tcW w:w="1167" w:type="pct"/>
            <w:vAlign w:val="center"/>
          </w:tcPr>
          <w:p w14:paraId="6878636F" w14:textId="77777777" w:rsidR="001339FA" w:rsidRPr="00DA5B20" w:rsidRDefault="00F47EAC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ve Metal Teknolojileri / Makine Resim ve Konstrüksiyonu</w:t>
            </w:r>
          </w:p>
        </w:tc>
        <w:tc>
          <w:tcPr>
            <w:tcW w:w="1167" w:type="pct"/>
          </w:tcPr>
          <w:p w14:paraId="6D8B751C" w14:textId="77777777" w:rsidR="001339FA" w:rsidRPr="00DA5B20" w:rsidRDefault="00F47EA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P305 Sac Metal Kalıp Tasarımı</w:t>
            </w:r>
          </w:p>
        </w:tc>
        <w:tc>
          <w:tcPr>
            <w:tcW w:w="1166" w:type="pct"/>
          </w:tcPr>
          <w:p w14:paraId="1A18A092" w14:textId="77777777" w:rsidR="001339FA" w:rsidRPr="00DA5B20" w:rsidRDefault="00F47EA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Hatice</w:t>
            </w:r>
            <w:proofErr w:type="spellEnd"/>
            <w:r>
              <w:rPr>
                <w:sz w:val="24"/>
                <w:szCs w:val="24"/>
              </w:rPr>
              <w:t xml:space="preserve"> ŞİMŞEK</w:t>
            </w:r>
          </w:p>
        </w:tc>
      </w:tr>
      <w:tr w:rsidR="001339FA" w:rsidRPr="00DA5B20" w14:paraId="474B9F0B" w14:textId="77777777" w:rsidTr="00B61755">
        <w:trPr>
          <w:trHeight w:val="837"/>
        </w:trPr>
        <w:tc>
          <w:tcPr>
            <w:tcW w:w="251" w:type="pct"/>
            <w:vAlign w:val="center"/>
          </w:tcPr>
          <w:p w14:paraId="253D70B2" w14:textId="77777777" w:rsidR="001339FA" w:rsidRPr="00DA5B20" w:rsidRDefault="00605679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0" w:type="pct"/>
            <w:vAlign w:val="center"/>
          </w:tcPr>
          <w:p w14:paraId="41191995" w14:textId="77777777" w:rsidR="001339FA" w:rsidRPr="00DA5B20" w:rsidRDefault="00DC5E49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257024</w:t>
            </w:r>
          </w:p>
        </w:tc>
        <w:tc>
          <w:tcPr>
            <w:tcW w:w="788" w:type="pct"/>
            <w:vAlign w:val="center"/>
          </w:tcPr>
          <w:p w14:paraId="7AF73674" w14:textId="77777777" w:rsidR="001339FA" w:rsidRPr="00DA5B20" w:rsidRDefault="00DC5E49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ürşat KOÇYİĞİT</w:t>
            </w:r>
          </w:p>
        </w:tc>
        <w:tc>
          <w:tcPr>
            <w:tcW w:w="1167" w:type="pct"/>
            <w:vAlign w:val="center"/>
          </w:tcPr>
          <w:p w14:paraId="78F0EB5C" w14:textId="711EC368" w:rsidR="001339FA" w:rsidRPr="00DA5B20" w:rsidRDefault="00DC5E49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</w:t>
            </w:r>
            <w:r w:rsidR="001103BA">
              <w:rPr>
                <w:sz w:val="24"/>
                <w:szCs w:val="24"/>
              </w:rPr>
              <w:t xml:space="preserve"> (İ.Ö.)</w:t>
            </w:r>
          </w:p>
        </w:tc>
        <w:tc>
          <w:tcPr>
            <w:tcW w:w="1167" w:type="pct"/>
          </w:tcPr>
          <w:p w14:paraId="4D8225ED" w14:textId="77777777" w:rsidR="001339FA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PP105 Ofis Yazılımları</w:t>
            </w:r>
          </w:p>
          <w:p w14:paraId="14F5D888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105 Grafik ve Animasyon</w:t>
            </w:r>
          </w:p>
          <w:p w14:paraId="36808E4E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101 Programlama Temelleri</w:t>
            </w:r>
          </w:p>
          <w:p w14:paraId="7CE02950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AT001 Matematik I</w:t>
            </w:r>
          </w:p>
          <w:p w14:paraId="3E9DE03E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PP109 Sayısal Elektronik</w:t>
            </w:r>
          </w:p>
          <w:p w14:paraId="49B07FDE" w14:textId="77777777" w:rsidR="002435CB" w:rsidRPr="00DA5B20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PP108 Yapay </w:t>
            </w:r>
            <w:proofErr w:type="gramStart"/>
            <w:r>
              <w:rPr>
                <w:sz w:val="24"/>
                <w:szCs w:val="24"/>
              </w:rPr>
              <w:t>Zeka</w:t>
            </w:r>
            <w:proofErr w:type="gramEnd"/>
          </w:p>
        </w:tc>
        <w:tc>
          <w:tcPr>
            <w:tcW w:w="1166" w:type="pct"/>
          </w:tcPr>
          <w:p w14:paraId="13263D38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M</w:t>
            </w:r>
            <w:proofErr w:type="gramEnd"/>
            <w:r>
              <w:rPr>
                <w:sz w:val="24"/>
                <w:szCs w:val="24"/>
              </w:rPr>
              <w:t>.Ali</w:t>
            </w:r>
            <w:proofErr w:type="spellEnd"/>
            <w:r>
              <w:rPr>
                <w:sz w:val="24"/>
                <w:szCs w:val="24"/>
              </w:rPr>
              <w:t xml:space="preserve"> ŞİMŞEK</w:t>
            </w:r>
          </w:p>
          <w:p w14:paraId="3D075174" w14:textId="77777777" w:rsidR="001339FA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  <w:p w14:paraId="5CCCAD40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.Ali</w:t>
            </w:r>
            <w:proofErr w:type="spellEnd"/>
            <w:r>
              <w:rPr>
                <w:sz w:val="24"/>
                <w:szCs w:val="24"/>
              </w:rPr>
              <w:t xml:space="preserve"> ŞİMŞEK</w:t>
            </w:r>
          </w:p>
          <w:p w14:paraId="331F4F7C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Fulya</w:t>
            </w:r>
            <w:proofErr w:type="spellEnd"/>
            <w:r>
              <w:rPr>
                <w:sz w:val="24"/>
                <w:szCs w:val="24"/>
              </w:rPr>
              <w:t xml:space="preserve"> ÖZDEMİR</w:t>
            </w:r>
          </w:p>
          <w:p w14:paraId="53391CB7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rsoy</w:t>
            </w:r>
            <w:proofErr w:type="spellEnd"/>
            <w:r>
              <w:rPr>
                <w:sz w:val="24"/>
                <w:szCs w:val="24"/>
              </w:rPr>
              <w:t xml:space="preserve"> MEVSİM</w:t>
            </w:r>
          </w:p>
          <w:p w14:paraId="510F7C0F" w14:textId="77777777" w:rsidR="002435CB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  <w:p w14:paraId="5A1734A6" w14:textId="77777777" w:rsidR="002435CB" w:rsidRPr="00DA5B20" w:rsidRDefault="002435C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</w:tr>
      <w:tr w:rsidR="001339FA" w:rsidRPr="00DA5B20" w14:paraId="0D2DAC86" w14:textId="77777777" w:rsidTr="00B61755">
        <w:trPr>
          <w:trHeight w:val="764"/>
        </w:trPr>
        <w:tc>
          <w:tcPr>
            <w:tcW w:w="251" w:type="pct"/>
            <w:vAlign w:val="center"/>
          </w:tcPr>
          <w:p w14:paraId="3B214190" w14:textId="77777777" w:rsidR="001339FA" w:rsidRPr="00DA5B20" w:rsidRDefault="00605679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0" w:type="pct"/>
            <w:vAlign w:val="center"/>
          </w:tcPr>
          <w:p w14:paraId="05DCFF9E" w14:textId="77777777" w:rsidR="001339FA" w:rsidRPr="00DA5B20" w:rsidRDefault="005960C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31017</w:t>
            </w:r>
          </w:p>
        </w:tc>
        <w:tc>
          <w:tcPr>
            <w:tcW w:w="788" w:type="pct"/>
            <w:vAlign w:val="center"/>
          </w:tcPr>
          <w:p w14:paraId="0A46FCC2" w14:textId="77777777" w:rsidR="001339FA" w:rsidRPr="00DA5B20" w:rsidRDefault="005960C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hat DELİKAYA</w:t>
            </w:r>
          </w:p>
        </w:tc>
        <w:tc>
          <w:tcPr>
            <w:tcW w:w="1167" w:type="pct"/>
            <w:vAlign w:val="center"/>
          </w:tcPr>
          <w:p w14:paraId="605B6655" w14:textId="77777777" w:rsidR="001339FA" w:rsidRPr="00DA5B20" w:rsidRDefault="005960C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şaat / İnşaat Teknolojisi</w:t>
            </w:r>
          </w:p>
        </w:tc>
        <w:tc>
          <w:tcPr>
            <w:tcW w:w="1167" w:type="pct"/>
          </w:tcPr>
          <w:p w14:paraId="2D71AC23" w14:textId="77777777" w:rsidR="001339FA" w:rsidRPr="00DA5B20" w:rsidRDefault="005960C7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302 Yapı Metrajı ve Maliyeti</w:t>
            </w:r>
          </w:p>
        </w:tc>
        <w:tc>
          <w:tcPr>
            <w:tcW w:w="1166" w:type="pct"/>
          </w:tcPr>
          <w:p w14:paraId="7CE58BB5" w14:textId="77777777" w:rsidR="001339FA" w:rsidRPr="00DA5B20" w:rsidRDefault="005960C7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.Dr.Huzur</w:t>
            </w:r>
            <w:proofErr w:type="spellEnd"/>
            <w:r>
              <w:rPr>
                <w:sz w:val="24"/>
                <w:szCs w:val="24"/>
              </w:rPr>
              <w:t xml:space="preserve"> DEVECİ</w:t>
            </w:r>
          </w:p>
        </w:tc>
      </w:tr>
      <w:tr w:rsidR="001339FA" w:rsidRPr="00DA5B20" w14:paraId="4C511596" w14:textId="77777777" w:rsidTr="00B61755">
        <w:trPr>
          <w:trHeight w:val="690"/>
        </w:trPr>
        <w:tc>
          <w:tcPr>
            <w:tcW w:w="251" w:type="pct"/>
            <w:vAlign w:val="center"/>
          </w:tcPr>
          <w:p w14:paraId="2C403745" w14:textId="77777777" w:rsidR="001339FA" w:rsidRPr="00DA5B20" w:rsidRDefault="00605679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0" w:type="pct"/>
            <w:vAlign w:val="center"/>
          </w:tcPr>
          <w:p w14:paraId="36951A73" w14:textId="77777777" w:rsidR="001339FA" w:rsidRPr="00DA5B20" w:rsidRDefault="0064624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25029</w:t>
            </w:r>
          </w:p>
        </w:tc>
        <w:tc>
          <w:tcPr>
            <w:tcW w:w="788" w:type="pct"/>
            <w:vAlign w:val="center"/>
          </w:tcPr>
          <w:p w14:paraId="11247317" w14:textId="77777777" w:rsidR="001339FA" w:rsidRPr="00DA5B20" w:rsidRDefault="0064624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 Ali ÜNAL</w:t>
            </w:r>
          </w:p>
        </w:tc>
        <w:tc>
          <w:tcPr>
            <w:tcW w:w="1167" w:type="pct"/>
            <w:vAlign w:val="center"/>
          </w:tcPr>
          <w:p w14:paraId="3E5FED82" w14:textId="77777777" w:rsidR="001339FA" w:rsidRPr="00DA5B20" w:rsidRDefault="00646247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</w:t>
            </w:r>
          </w:p>
        </w:tc>
        <w:tc>
          <w:tcPr>
            <w:tcW w:w="1167" w:type="pct"/>
          </w:tcPr>
          <w:p w14:paraId="012757E4" w14:textId="77777777" w:rsidR="00353DEF" w:rsidRPr="00DA5B20" w:rsidRDefault="00646247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PP108 Yapay </w:t>
            </w:r>
            <w:proofErr w:type="gramStart"/>
            <w:r>
              <w:rPr>
                <w:sz w:val="24"/>
                <w:szCs w:val="24"/>
              </w:rPr>
              <w:t>Zeka</w:t>
            </w:r>
            <w:proofErr w:type="gramEnd"/>
          </w:p>
        </w:tc>
        <w:tc>
          <w:tcPr>
            <w:tcW w:w="1166" w:type="pct"/>
          </w:tcPr>
          <w:p w14:paraId="5D637A20" w14:textId="77777777" w:rsidR="005D58C3" w:rsidRPr="00DA5B20" w:rsidRDefault="00646247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Erhan</w:t>
            </w:r>
            <w:proofErr w:type="spellEnd"/>
            <w:r>
              <w:rPr>
                <w:sz w:val="24"/>
                <w:szCs w:val="24"/>
              </w:rPr>
              <w:t xml:space="preserve"> KAHYA</w:t>
            </w:r>
          </w:p>
        </w:tc>
      </w:tr>
      <w:tr w:rsidR="001339FA" w:rsidRPr="00DA5B20" w14:paraId="517695E3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5DB5F960" w14:textId="77777777" w:rsidR="001339FA" w:rsidRPr="00DA5B20" w:rsidRDefault="00605679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0" w:type="pct"/>
            <w:vAlign w:val="center"/>
          </w:tcPr>
          <w:p w14:paraId="292CC892" w14:textId="77777777" w:rsidR="001339FA" w:rsidRPr="00DA5B20" w:rsidRDefault="003F6A86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10043</w:t>
            </w:r>
          </w:p>
        </w:tc>
        <w:tc>
          <w:tcPr>
            <w:tcW w:w="788" w:type="pct"/>
            <w:vAlign w:val="center"/>
          </w:tcPr>
          <w:p w14:paraId="361743B5" w14:textId="77777777" w:rsidR="001339FA" w:rsidRPr="00DA5B20" w:rsidRDefault="003F6A86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 TOPÇU</w:t>
            </w:r>
          </w:p>
        </w:tc>
        <w:tc>
          <w:tcPr>
            <w:tcW w:w="1167" w:type="pct"/>
            <w:vAlign w:val="center"/>
          </w:tcPr>
          <w:p w14:paraId="358D5936" w14:textId="77777777" w:rsidR="001339FA" w:rsidRPr="00DA5B20" w:rsidRDefault="003F6A86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ıda İşleme / Gıda Teknolojisi</w:t>
            </w:r>
          </w:p>
        </w:tc>
        <w:tc>
          <w:tcPr>
            <w:tcW w:w="1167" w:type="pct"/>
          </w:tcPr>
          <w:p w14:paraId="0AA43A06" w14:textId="77777777" w:rsidR="001339FA" w:rsidRPr="00DA5B20" w:rsidRDefault="003F6A86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P301 Süt Teknolojisi</w:t>
            </w:r>
          </w:p>
        </w:tc>
        <w:tc>
          <w:tcPr>
            <w:tcW w:w="1166" w:type="pct"/>
          </w:tcPr>
          <w:p w14:paraId="59529DA5" w14:textId="77777777" w:rsidR="001339FA" w:rsidRPr="00DA5B20" w:rsidRDefault="003F6A86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Cevdet</w:t>
            </w:r>
            <w:proofErr w:type="spellEnd"/>
            <w:r>
              <w:rPr>
                <w:sz w:val="24"/>
                <w:szCs w:val="24"/>
              </w:rPr>
              <w:t xml:space="preserve"> ARITAŞI</w:t>
            </w:r>
          </w:p>
        </w:tc>
      </w:tr>
      <w:tr w:rsidR="006668BC" w:rsidRPr="00DA5B20" w14:paraId="2024FB97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04B40A97" w14:textId="06295542" w:rsidR="006668BC" w:rsidRDefault="006668BC" w:rsidP="008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0" w:type="pct"/>
            <w:vAlign w:val="center"/>
          </w:tcPr>
          <w:p w14:paraId="0A0708D8" w14:textId="234938F5" w:rsidR="006668BC" w:rsidRDefault="006668BC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35023</w:t>
            </w:r>
          </w:p>
        </w:tc>
        <w:tc>
          <w:tcPr>
            <w:tcW w:w="788" w:type="pct"/>
            <w:vAlign w:val="center"/>
          </w:tcPr>
          <w:p w14:paraId="4AEAEC9B" w14:textId="0A1DABFC" w:rsidR="006668BC" w:rsidRDefault="006668BC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i KESKİN</w:t>
            </w:r>
          </w:p>
        </w:tc>
        <w:tc>
          <w:tcPr>
            <w:tcW w:w="1167" w:type="pct"/>
            <w:vAlign w:val="center"/>
          </w:tcPr>
          <w:p w14:paraId="3183E19B" w14:textId="2ECDD5D6" w:rsidR="006668BC" w:rsidRDefault="006668BC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ve Metal Teknolojileri / Tarım Makineleri</w:t>
            </w:r>
          </w:p>
        </w:tc>
        <w:tc>
          <w:tcPr>
            <w:tcW w:w="1167" w:type="pct"/>
          </w:tcPr>
          <w:p w14:paraId="2B72D558" w14:textId="686EFCD7" w:rsidR="006668BC" w:rsidRDefault="006668B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İT101 Bilgi ve İletişim Teknolojisi</w:t>
            </w:r>
          </w:p>
        </w:tc>
        <w:tc>
          <w:tcPr>
            <w:tcW w:w="1166" w:type="pct"/>
          </w:tcPr>
          <w:p w14:paraId="6F6F693B" w14:textId="51CA4262" w:rsidR="006668BC" w:rsidRDefault="006668B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.Gör</w:t>
            </w:r>
            <w:proofErr w:type="spellEnd"/>
            <w:r>
              <w:rPr>
                <w:sz w:val="24"/>
                <w:szCs w:val="24"/>
              </w:rPr>
              <w:t>. M. Akif KARATAŞER</w:t>
            </w:r>
          </w:p>
        </w:tc>
      </w:tr>
      <w:tr w:rsidR="00153A2B" w:rsidRPr="00DA5B20" w14:paraId="20E5064B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7931939B" w14:textId="52283FEC" w:rsidR="00153A2B" w:rsidRDefault="00153A2B" w:rsidP="0015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0" w:type="pct"/>
            <w:vAlign w:val="center"/>
          </w:tcPr>
          <w:p w14:paraId="7DF88855" w14:textId="601F839A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8006</w:t>
            </w:r>
          </w:p>
        </w:tc>
        <w:tc>
          <w:tcPr>
            <w:tcW w:w="788" w:type="pct"/>
            <w:vAlign w:val="center"/>
          </w:tcPr>
          <w:p w14:paraId="42931BCA" w14:textId="340891BF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kan DURAN</w:t>
            </w:r>
          </w:p>
        </w:tc>
        <w:tc>
          <w:tcPr>
            <w:tcW w:w="1167" w:type="pct"/>
            <w:vAlign w:val="center"/>
          </w:tcPr>
          <w:p w14:paraId="209DF86A" w14:textId="47CC2E51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Elektronik Teknolojisi</w:t>
            </w:r>
          </w:p>
        </w:tc>
        <w:tc>
          <w:tcPr>
            <w:tcW w:w="1167" w:type="pct"/>
          </w:tcPr>
          <w:p w14:paraId="674FC0CA" w14:textId="7F19C2C5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P301 Elektronik II</w:t>
            </w:r>
          </w:p>
        </w:tc>
        <w:tc>
          <w:tcPr>
            <w:tcW w:w="1166" w:type="pct"/>
          </w:tcPr>
          <w:p w14:paraId="79A3EDC1" w14:textId="1A520E9B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uygu</w:t>
            </w:r>
            <w:proofErr w:type="spellEnd"/>
            <w:r>
              <w:rPr>
                <w:sz w:val="24"/>
                <w:szCs w:val="24"/>
              </w:rPr>
              <w:t xml:space="preserve"> HÜYÜK</w:t>
            </w:r>
          </w:p>
        </w:tc>
      </w:tr>
      <w:tr w:rsidR="00153A2B" w:rsidRPr="00DA5B20" w14:paraId="058EFA5A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2AA9640D" w14:textId="6D29189F" w:rsidR="00153A2B" w:rsidRDefault="00153A2B" w:rsidP="0015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0" w:type="pct"/>
            <w:vAlign w:val="center"/>
          </w:tcPr>
          <w:p w14:paraId="3F701FBD" w14:textId="590720B5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8037</w:t>
            </w:r>
          </w:p>
        </w:tc>
        <w:tc>
          <w:tcPr>
            <w:tcW w:w="788" w:type="pct"/>
            <w:vAlign w:val="center"/>
          </w:tcPr>
          <w:p w14:paraId="4B7E6768" w14:textId="017E95C7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Can KILIÇLI</w:t>
            </w:r>
          </w:p>
        </w:tc>
        <w:tc>
          <w:tcPr>
            <w:tcW w:w="1167" w:type="pct"/>
            <w:vAlign w:val="center"/>
          </w:tcPr>
          <w:p w14:paraId="4B51E123" w14:textId="7044947C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Elektronik Teknolojisi</w:t>
            </w:r>
          </w:p>
        </w:tc>
        <w:tc>
          <w:tcPr>
            <w:tcW w:w="1167" w:type="pct"/>
          </w:tcPr>
          <w:p w14:paraId="1F36EC2F" w14:textId="120144CC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P301 Elektronik II</w:t>
            </w:r>
          </w:p>
        </w:tc>
        <w:tc>
          <w:tcPr>
            <w:tcW w:w="1166" w:type="pct"/>
          </w:tcPr>
          <w:p w14:paraId="190F9334" w14:textId="55B90CC4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uygu</w:t>
            </w:r>
            <w:proofErr w:type="spellEnd"/>
            <w:r>
              <w:rPr>
                <w:sz w:val="24"/>
                <w:szCs w:val="24"/>
              </w:rPr>
              <w:t xml:space="preserve"> HÜYÜK</w:t>
            </w:r>
          </w:p>
        </w:tc>
      </w:tr>
      <w:tr w:rsidR="00153A2B" w:rsidRPr="00DA5B20" w14:paraId="6528AEF8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3D962296" w14:textId="5CA28E6F" w:rsidR="00153A2B" w:rsidRDefault="00153A2B" w:rsidP="0015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0" w:type="pct"/>
            <w:vAlign w:val="center"/>
          </w:tcPr>
          <w:p w14:paraId="43B9ABF0" w14:textId="372BA00F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08009</w:t>
            </w:r>
          </w:p>
        </w:tc>
        <w:tc>
          <w:tcPr>
            <w:tcW w:w="788" w:type="pct"/>
            <w:vAlign w:val="center"/>
          </w:tcPr>
          <w:p w14:paraId="4505DFB1" w14:textId="1FA825A9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leyman DEMİRCİ</w:t>
            </w:r>
          </w:p>
        </w:tc>
        <w:tc>
          <w:tcPr>
            <w:tcW w:w="1167" w:type="pct"/>
            <w:vAlign w:val="center"/>
          </w:tcPr>
          <w:p w14:paraId="0D636A69" w14:textId="10B97F71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ve Metal Teknolojileri / Makine</w:t>
            </w:r>
          </w:p>
        </w:tc>
        <w:tc>
          <w:tcPr>
            <w:tcW w:w="1167" w:type="pct"/>
          </w:tcPr>
          <w:p w14:paraId="39F60135" w14:textId="375ACA9F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Z004 Fizik</w:t>
            </w:r>
          </w:p>
        </w:tc>
        <w:tc>
          <w:tcPr>
            <w:tcW w:w="1166" w:type="pct"/>
          </w:tcPr>
          <w:p w14:paraId="2D991789" w14:textId="311C14EC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ç.Dr.Sera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KDEMİR</w:t>
            </w:r>
          </w:p>
        </w:tc>
      </w:tr>
      <w:tr w:rsidR="00153A2B" w:rsidRPr="00DA5B20" w14:paraId="11EC5020" w14:textId="77777777" w:rsidTr="00B61755">
        <w:trPr>
          <w:trHeight w:val="841"/>
        </w:trPr>
        <w:tc>
          <w:tcPr>
            <w:tcW w:w="251" w:type="pct"/>
            <w:vAlign w:val="center"/>
          </w:tcPr>
          <w:p w14:paraId="2556DA33" w14:textId="633F3022" w:rsidR="00153A2B" w:rsidRDefault="00153A2B" w:rsidP="0015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0" w:type="pct"/>
            <w:vAlign w:val="center"/>
          </w:tcPr>
          <w:p w14:paraId="0FFDA37B" w14:textId="1D5B6F70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239006</w:t>
            </w:r>
          </w:p>
        </w:tc>
        <w:tc>
          <w:tcPr>
            <w:tcW w:w="788" w:type="pct"/>
            <w:vAlign w:val="center"/>
          </w:tcPr>
          <w:p w14:paraId="10756E11" w14:textId="57CEDD06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Buğra GÜVEN</w:t>
            </w:r>
          </w:p>
        </w:tc>
        <w:tc>
          <w:tcPr>
            <w:tcW w:w="1167" w:type="pct"/>
            <w:vAlign w:val="center"/>
          </w:tcPr>
          <w:p w14:paraId="040C477D" w14:textId="36021801" w:rsidR="00153A2B" w:rsidRDefault="00153A2B" w:rsidP="00153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sel ve Hayvansal Üretim / Seracılık</w:t>
            </w:r>
          </w:p>
        </w:tc>
        <w:tc>
          <w:tcPr>
            <w:tcW w:w="1167" w:type="pct"/>
          </w:tcPr>
          <w:p w14:paraId="095FBCA0" w14:textId="77777777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107 Genel Botanik</w:t>
            </w:r>
          </w:p>
          <w:p w14:paraId="661F3A8F" w14:textId="38D40CEF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108 Tarımsal Meteoroloji</w:t>
            </w:r>
          </w:p>
        </w:tc>
        <w:tc>
          <w:tcPr>
            <w:tcW w:w="1166" w:type="pct"/>
          </w:tcPr>
          <w:p w14:paraId="3A00F940" w14:textId="77777777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F.Funda</w:t>
            </w:r>
            <w:proofErr w:type="spellEnd"/>
            <w:r>
              <w:rPr>
                <w:sz w:val="24"/>
                <w:szCs w:val="24"/>
              </w:rPr>
              <w:t xml:space="preserve"> ÖZDÜVEN</w:t>
            </w:r>
          </w:p>
          <w:p w14:paraId="571669F9" w14:textId="5266F094" w:rsidR="00153A2B" w:rsidRDefault="00153A2B" w:rsidP="00153A2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ç.Dr.Elif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ÜRKBOYLARI</w:t>
            </w:r>
          </w:p>
        </w:tc>
      </w:tr>
    </w:tbl>
    <w:p w14:paraId="391584DE" w14:textId="39A1CC52" w:rsidR="00480E98" w:rsidRDefault="00480E98" w:rsidP="00A547EB">
      <w:pPr>
        <w:rPr>
          <w:sz w:val="24"/>
          <w:szCs w:val="24"/>
        </w:rPr>
      </w:pPr>
    </w:p>
    <w:p w14:paraId="41BC92ED" w14:textId="7A5D55E0" w:rsidR="00857AC9" w:rsidRDefault="00857AC9" w:rsidP="00A547EB">
      <w:pPr>
        <w:rPr>
          <w:sz w:val="24"/>
          <w:szCs w:val="24"/>
        </w:rPr>
      </w:pPr>
    </w:p>
    <w:sectPr w:rsidR="00857AC9" w:rsidSect="00D557FA">
      <w:headerReference w:type="default" r:id="rId7"/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C8CA" w14:textId="77777777" w:rsidR="004529FF" w:rsidRDefault="004529FF" w:rsidP="00EE3B28">
      <w:r>
        <w:separator/>
      </w:r>
    </w:p>
  </w:endnote>
  <w:endnote w:type="continuationSeparator" w:id="0">
    <w:p w14:paraId="3D605FB5" w14:textId="77777777" w:rsidR="004529FF" w:rsidRDefault="004529FF" w:rsidP="00E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4A8B" w14:textId="77777777" w:rsidR="004529FF" w:rsidRDefault="004529FF" w:rsidP="00EE3B28">
      <w:r>
        <w:separator/>
      </w:r>
    </w:p>
  </w:footnote>
  <w:footnote w:type="continuationSeparator" w:id="0">
    <w:p w14:paraId="6B4754CD" w14:textId="77777777" w:rsidR="004529FF" w:rsidRDefault="004529FF" w:rsidP="00E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62E3" w14:textId="77777777" w:rsidR="00861592" w:rsidRDefault="009C5AAB" w:rsidP="00E618CF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14:paraId="2F5787CB" w14:textId="463D5DF0" w:rsidR="00922BDE" w:rsidRDefault="007D615E" w:rsidP="00E618CF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03.12.2021 Tarih ve 54 Sayılı Toplantı 01 No.lu </w:t>
    </w:r>
    <w:r w:rsidR="00922BDE">
      <w:rPr>
        <w:b/>
        <w:sz w:val="22"/>
        <w:szCs w:val="22"/>
      </w:rPr>
      <w:t>K</w:t>
    </w:r>
    <w:r>
      <w:rPr>
        <w:b/>
        <w:sz w:val="22"/>
        <w:szCs w:val="22"/>
      </w:rPr>
      <w:t>arar</w:t>
    </w:r>
    <w:r w:rsidR="00922BDE">
      <w:rPr>
        <w:b/>
        <w:sz w:val="22"/>
        <w:szCs w:val="22"/>
      </w:rPr>
      <w:t xml:space="preserve"> E</w:t>
    </w:r>
    <w:r>
      <w:rPr>
        <w:b/>
        <w:sz w:val="22"/>
        <w:szCs w:val="22"/>
      </w:rPr>
      <w:t>ki</w:t>
    </w:r>
  </w:p>
  <w:p w14:paraId="178B728A" w14:textId="149565E9" w:rsidR="009C5AAB" w:rsidRPr="004B4B1D" w:rsidRDefault="00AC26D8" w:rsidP="00E618CF">
    <w:pPr>
      <w:pStyle w:val="stBilgi"/>
      <w:jc w:val="center"/>
      <w:rPr>
        <w:b/>
        <w:sz w:val="22"/>
        <w:szCs w:val="22"/>
      </w:rPr>
    </w:pPr>
    <w:r w:rsidRPr="004B4B1D">
      <w:rPr>
        <w:b/>
        <w:sz w:val="22"/>
        <w:szCs w:val="22"/>
      </w:rPr>
      <w:t>20</w:t>
    </w:r>
    <w:r w:rsidR="00DA5B20">
      <w:rPr>
        <w:b/>
        <w:sz w:val="22"/>
        <w:szCs w:val="22"/>
      </w:rPr>
      <w:t>20</w:t>
    </w:r>
    <w:r w:rsidRPr="004B4B1D">
      <w:rPr>
        <w:b/>
        <w:sz w:val="22"/>
        <w:szCs w:val="22"/>
      </w:rPr>
      <w:t>-202</w:t>
    </w:r>
    <w:r w:rsidR="00DA5B20">
      <w:rPr>
        <w:b/>
        <w:sz w:val="22"/>
        <w:szCs w:val="22"/>
      </w:rPr>
      <w:t>1</w:t>
    </w:r>
    <w:r w:rsidRPr="004B4B1D">
      <w:rPr>
        <w:b/>
        <w:sz w:val="22"/>
        <w:szCs w:val="22"/>
      </w:rPr>
      <w:t xml:space="preserve"> Eğitim Öğretim Yılı</w:t>
    </w:r>
    <w:r w:rsidR="00861592" w:rsidRPr="004B4B1D">
      <w:rPr>
        <w:b/>
        <w:sz w:val="22"/>
        <w:szCs w:val="22"/>
      </w:rPr>
      <w:t xml:space="preserve"> </w:t>
    </w:r>
    <w:r w:rsidR="00DA5B20">
      <w:rPr>
        <w:b/>
        <w:sz w:val="22"/>
        <w:szCs w:val="22"/>
      </w:rPr>
      <w:t>Güz</w:t>
    </w:r>
    <w:r w:rsidR="00861592" w:rsidRPr="004B4B1D">
      <w:rPr>
        <w:b/>
        <w:sz w:val="22"/>
        <w:szCs w:val="22"/>
      </w:rPr>
      <w:t xml:space="preserve"> Yarıyılı </w:t>
    </w:r>
    <w:r w:rsidR="00DA5B20">
      <w:rPr>
        <w:b/>
        <w:sz w:val="22"/>
        <w:szCs w:val="22"/>
      </w:rPr>
      <w:t xml:space="preserve">Ara Dönem Mazeret </w:t>
    </w:r>
    <w:r w:rsidR="00861592" w:rsidRPr="004B4B1D">
      <w:rPr>
        <w:b/>
        <w:sz w:val="22"/>
        <w:szCs w:val="22"/>
      </w:rPr>
      <w:t>Sınav</w:t>
    </w:r>
    <w:r w:rsidR="00DA5B20">
      <w:rPr>
        <w:b/>
        <w:sz w:val="22"/>
        <w:szCs w:val="22"/>
      </w:rPr>
      <w:t>ı</w:t>
    </w:r>
    <w:r w:rsidR="00B61755">
      <w:rPr>
        <w:b/>
        <w:sz w:val="22"/>
        <w:szCs w:val="22"/>
      </w:rPr>
      <w:t>na Girecek Öğrenci Listesi</w:t>
    </w:r>
  </w:p>
  <w:p w14:paraId="5BB5C3F7" w14:textId="77777777" w:rsidR="00B25411" w:rsidRPr="004B4B1D" w:rsidRDefault="00B2541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3"/>
    <w:rsid w:val="00002DE1"/>
    <w:rsid w:val="000060C9"/>
    <w:rsid w:val="00011098"/>
    <w:rsid w:val="000113C3"/>
    <w:rsid w:val="00011F3E"/>
    <w:rsid w:val="00013EA4"/>
    <w:rsid w:val="000213C3"/>
    <w:rsid w:val="00021C11"/>
    <w:rsid w:val="00024561"/>
    <w:rsid w:val="000254E6"/>
    <w:rsid w:val="0002561F"/>
    <w:rsid w:val="0002574C"/>
    <w:rsid w:val="0003366C"/>
    <w:rsid w:val="000411BC"/>
    <w:rsid w:val="0004129F"/>
    <w:rsid w:val="0004461D"/>
    <w:rsid w:val="000549A5"/>
    <w:rsid w:val="00055572"/>
    <w:rsid w:val="000576BE"/>
    <w:rsid w:val="00062510"/>
    <w:rsid w:val="00064011"/>
    <w:rsid w:val="00071CD0"/>
    <w:rsid w:val="00073351"/>
    <w:rsid w:val="000777BC"/>
    <w:rsid w:val="0008008B"/>
    <w:rsid w:val="00080B16"/>
    <w:rsid w:val="00081656"/>
    <w:rsid w:val="000901B6"/>
    <w:rsid w:val="00094A27"/>
    <w:rsid w:val="00095CC7"/>
    <w:rsid w:val="000A020F"/>
    <w:rsid w:val="000A043A"/>
    <w:rsid w:val="000A2A8C"/>
    <w:rsid w:val="000A3801"/>
    <w:rsid w:val="000A62FB"/>
    <w:rsid w:val="000A6860"/>
    <w:rsid w:val="000B07B0"/>
    <w:rsid w:val="000B29D8"/>
    <w:rsid w:val="000C5520"/>
    <w:rsid w:val="000C7BE7"/>
    <w:rsid w:val="000D3304"/>
    <w:rsid w:val="000D591F"/>
    <w:rsid w:val="000D673B"/>
    <w:rsid w:val="000D7874"/>
    <w:rsid w:val="000E2204"/>
    <w:rsid w:val="000E51F1"/>
    <w:rsid w:val="000F17ED"/>
    <w:rsid w:val="000F665B"/>
    <w:rsid w:val="00106580"/>
    <w:rsid w:val="001103BA"/>
    <w:rsid w:val="00110C5B"/>
    <w:rsid w:val="00111FA7"/>
    <w:rsid w:val="001168E1"/>
    <w:rsid w:val="00124363"/>
    <w:rsid w:val="001273F9"/>
    <w:rsid w:val="001339FA"/>
    <w:rsid w:val="00136214"/>
    <w:rsid w:val="00141C9E"/>
    <w:rsid w:val="0014645B"/>
    <w:rsid w:val="00146B97"/>
    <w:rsid w:val="00146FB6"/>
    <w:rsid w:val="00152580"/>
    <w:rsid w:val="00153A2B"/>
    <w:rsid w:val="001578E1"/>
    <w:rsid w:val="00160B0D"/>
    <w:rsid w:val="00161E08"/>
    <w:rsid w:val="00164C76"/>
    <w:rsid w:val="0017459E"/>
    <w:rsid w:val="001847BD"/>
    <w:rsid w:val="00185AAD"/>
    <w:rsid w:val="00185C4D"/>
    <w:rsid w:val="00186014"/>
    <w:rsid w:val="001934C5"/>
    <w:rsid w:val="00193C6E"/>
    <w:rsid w:val="001A0CF8"/>
    <w:rsid w:val="001A6EC0"/>
    <w:rsid w:val="001B6C32"/>
    <w:rsid w:val="001C31F3"/>
    <w:rsid w:val="001C444B"/>
    <w:rsid w:val="001D17D8"/>
    <w:rsid w:val="001E2E44"/>
    <w:rsid w:val="001E3EA3"/>
    <w:rsid w:val="001E4654"/>
    <w:rsid w:val="001F6126"/>
    <w:rsid w:val="00210C5E"/>
    <w:rsid w:val="00224464"/>
    <w:rsid w:val="002323A5"/>
    <w:rsid w:val="00232BF4"/>
    <w:rsid w:val="0023473A"/>
    <w:rsid w:val="002435CB"/>
    <w:rsid w:val="00245BF8"/>
    <w:rsid w:val="00246ADB"/>
    <w:rsid w:val="00247457"/>
    <w:rsid w:val="002524D7"/>
    <w:rsid w:val="00272CED"/>
    <w:rsid w:val="002816D5"/>
    <w:rsid w:val="0028177F"/>
    <w:rsid w:val="00290A68"/>
    <w:rsid w:val="002A4CB0"/>
    <w:rsid w:val="002B2AC9"/>
    <w:rsid w:val="002B55A3"/>
    <w:rsid w:val="002C4048"/>
    <w:rsid w:val="002E47E5"/>
    <w:rsid w:val="003024DB"/>
    <w:rsid w:val="00303E09"/>
    <w:rsid w:val="00306961"/>
    <w:rsid w:val="003130DC"/>
    <w:rsid w:val="00314565"/>
    <w:rsid w:val="003251CE"/>
    <w:rsid w:val="00327BD3"/>
    <w:rsid w:val="00333463"/>
    <w:rsid w:val="00333BD7"/>
    <w:rsid w:val="00340EDF"/>
    <w:rsid w:val="0034154E"/>
    <w:rsid w:val="00342830"/>
    <w:rsid w:val="003436C8"/>
    <w:rsid w:val="00353DEF"/>
    <w:rsid w:val="00357E55"/>
    <w:rsid w:val="0036308F"/>
    <w:rsid w:val="003654FA"/>
    <w:rsid w:val="00371002"/>
    <w:rsid w:val="003716C5"/>
    <w:rsid w:val="0039244C"/>
    <w:rsid w:val="0039467B"/>
    <w:rsid w:val="00395564"/>
    <w:rsid w:val="003A1AB2"/>
    <w:rsid w:val="003B1414"/>
    <w:rsid w:val="003D772A"/>
    <w:rsid w:val="003D79FB"/>
    <w:rsid w:val="003E2167"/>
    <w:rsid w:val="003E3692"/>
    <w:rsid w:val="003F33F4"/>
    <w:rsid w:val="003F6A86"/>
    <w:rsid w:val="004019F3"/>
    <w:rsid w:val="004028DC"/>
    <w:rsid w:val="00404929"/>
    <w:rsid w:val="00416BBD"/>
    <w:rsid w:val="004263D8"/>
    <w:rsid w:val="004529FF"/>
    <w:rsid w:val="00452C9A"/>
    <w:rsid w:val="00456A43"/>
    <w:rsid w:val="00467059"/>
    <w:rsid w:val="004670B0"/>
    <w:rsid w:val="00472BB8"/>
    <w:rsid w:val="00472C84"/>
    <w:rsid w:val="00472EE4"/>
    <w:rsid w:val="00480E98"/>
    <w:rsid w:val="00484604"/>
    <w:rsid w:val="004924FD"/>
    <w:rsid w:val="004A585F"/>
    <w:rsid w:val="004B13DD"/>
    <w:rsid w:val="004B4040"/>
    <w:rsid w:val="004B4B1D"/>
    <w:rsid w:val="004C5C3D"/>
    <w:rsid w:val="004C641F"/>
    <w:rsid w:val="004D4471"/>
    <w:rsid w:val="004E1BDE"/>
    <w:rsid w:val="004E5177"/>
    <w:rsid w:val="004F0283"/>
    <w:rsid w:val="004F1106"/>
    <w:rsid w:val="004F1FD7"/>
    <w:rsid w:val="00502529"/>
    <w:rsid w:val="00510369"/>
    <w:rsid w:val="00512B27"/>
    <w:rsid w:val="005266C3"/>
    <w:rsid w:val="00526948"/>
    <w:rsid w:val="00533B68"/>
    <w:rsid w:val="00534F3B"/>
    <w:rsid w:val="00535752"/>
    <w:rsid w:val="00542075"/>
    <w:rsid w:val="005425C9"/>
    <w:rsid w:val="005475E4"/>
    <w:rsid w:val="00560F54"/>
    <w:rsid w:val="00565589"/>
    <w:rsid w:val="00576B0B"/>
    <w:rsid w:val="00580E9C"/>
    <w:rsid w:val="00581B4B"/>
    <w:rsid w:val="00581D5F"/>
    <w:rsid w:val="005907A2"/>
    <w:rsid w:val="00594189"/>
    <w:rsid w:val="005960C7"/>
    <w:rsid w:val="005971CA"/>
    <w:rsid w:val="005A1054"/>
    <w:rsid w:val="005A4403"/>
    <w:rsid w:val="005A751B"/>
    <w:rsid w:val="005B529F"/>
    <w:rsid w:val="005B6EFF"/>
    <w:rsid w:val="005C1306"/>
    <w:rsid w:val="005C3277"/>
    <w:rsid w:val="005C56E2"/>
    <w:rsid w:val="005C6FCB"/>
    <w:rsid w:val="005D1944"/>
    <w:rsid w:val="005D2643"/>
    <w:rsid w:val="005D50F9"/>
    <w:rsid w:val="005D58C3"/>
    <w:rsid w:val="005E2B2C"/>
    <w:rsid w:val="005E6BFF"/>
    <w:rsid w:val="00602B56"/>
    <w:rsid w:val="006048F9"/>
    <w:rsid w:val="00605679"/>
    <w:rsid w:val="00612F86"/>
    <w:rsid w:val="0061760D"/>
    <w:rsid w:val="00624FF7"/>
    <w:rsid w:val="00625892"/>
    <w:rsid w:val="00631234"/>
    <w:rsid w:val="006320D9"/>
    <w:rsid w:val="00633441"/>
    <w:rsid w:val="00640C57"/>
    <w:rsid w:val="00645DFE"/>
    <w:rsid w:val="00645EC0"/>
    <w:rsid w:val="00646247"/>
    <w:rsid w:val="00652D2B"/>
    <w:rsid w:val="00665A19"/>
    <w:rsid w:val="00666395"/>
    <w:rsid w:val="006668BC"/>
    <w:rsid w:val="00666D32"/>
    <w:rsid w:val="00670C91"/>
    <w:rsid w:val="00674542"/>
    <w:rsid w:val="006759AC"/>
    <w:rsid w:val="00676185"/>
    <w:rsid w:val="00684EB8"/>
    <w:rsid w:val="00685D19"/>
    <w:rsid w:val="006879FC"/>
    <w:rsid w:val="00691AE5"/>
    <w:rsid w:val="00693A35"/>
    <w:rsid w:val="006B5E30"/>
    <w:rsid w:val="006C03DA"/>
    <w:rsid w:val="006C108D"/>
    <w:rsid w:val="006D7DD6"/>
    <w:rsid w:val="006E61E6"/>
    <w:rsid w:val="0070303E"/>
    <w:rsid w:val="00705F11"/>
    <w:rsid w:val="007156A8"/>
    <w:rsid w:val="00717D01"/>
    <w:rsid w:val="0072330B"/>
    <w:rsid w:val="00726827"/>
    <w:rsid w:val="0073146B"/>
    <w:rsid w:val="00732820"/>
    <w:rsid w:val="007368CB"/>
    <w:rsid w:val="007411A1"/>
    <w:rsid w:val="007422D7"/>
    <w:rsid w:val="00742811"/>
    <w:rsid w:val="00742F69"/>
    <w:rsid w:val="007504BF"/>
    <w:rsid w:val="007775F2"/>
    <w:rsid w:val="00780D5B"/>
    <w:rsid w:val="007914AC"/>
    <w:rsid w:val="007923C7"/>
    <w:rsid w:val="007A0973"/>
    <w:rsid w:val="007A4794"/>
    <w:rsid w:val="007B1BBC"/>
    <w:rsid w:val="007D10FA"/>
    <w:rsid w:val="007D615E"/>
    <w:rsid w:val="008165EF"/>
    <w:rsid w:val="00825AAF"/>
    <w:rsid w:val="00832171"/>
    <w:rsid w:val="00834AE9"/>
    <w:rsid w:val="00836F77"/>
    <w:rsid w:val="00837F85"/>
    <w:rsid w:val="00840421"/>
    <w:rsid w:val="00840D17"/>
    <w:rsid w:val="008432CF"/>
    <w:rsid w:val="0085082F"/>
    <w:rsid w:val="008560CC"/>
    <w:rsid w:val="00857AC9"/>
    <w:rsid w:val="00861592"/>
    <w:rsid w:val="00875E4F"/>
    <w:rsid w:val="008777B9"/>
    <w:rsid w:val="00883106"/>
    <w:rsid w:val="00884AF8"/>
    <w:rsid w:val="00885ADA"/>
    <w:rsid w:val="008B00D7"/>
    <w:rsid w:val="008B131D"/>
    <w:rsid w:val="008B3E06"/>
    <w:rsid w:val="008C3996"/>
    <w:rsid w:val="008C48C8"/>
    <w:rsid w:val="008F0014"/>
    <w:rsid w:val="008F2252"/>
    <w:rsid w:val="0090457F"/>
    <w:rsid w:val="00904F52"/>
    <w:rsid w:val="009070D7"/>
    <w:rsid w:val="009075F0"/>
    <w:rsid w:val="00910251"/>
    <w:rsid w:val="00922BDE"/>
    <w:rsid w:val="009307F8"/>
    <w:rsid w:val="00942233"/>
    <w:rsid w:val="0094737B"/>
    <w:rsid w:val="009571FD"/>
    <w:rsid w:val="0096335B"/>
    <w:rsid w:val="0096352B"/>
    <w:rsid w:val="0096430E"/>
    <w:rsid w:val="00964A65"/>
    <w:rsid w:val="009654D6"/>
    <w:rsid w:val="00967941"/>
    <w:rsid w:val="00972B25"/>
    <w:rsid w:val="00984F37"/>
    <w:rsid w:val="009B756B"/>
    <w:rsid w:val="009C5AAB"/>
    <w:rsid w:val="009D4AF0"/>
    <w:rsid w:val="009E6DBE"/>
    <w:rsid w:val="009F2E1F"/>
    <w:rsid w:val="009F3A4E"/>
    <w:rsid w:val="009F4B34"/>
    <w:rsid w:val="009F7DC1"/>
    <w:rsid w:val="00A009BB"/>
    <w:rsid w:val="00A03BBF"/>
    <w:rsid w:val="00A108BB"/>
    <w:rsid w:val="00A14CA9"/>
    <w:rsid w:val="00A22791"/>
    <w:rsid w:val="00A24EDB"/>
    <w:rsid w:val="00A2574E"/>
    <w:rsid w:val="00A30CC7"/>
    <w:rsid w:val="00A425E1"/>
    <w:rsid w:val="00A44D6D"/>
    <w:rsid w:val="00A46C62"/>
    <w:rsid w:val="00A509BC"/>
    <w:rsid w:val="00A547EB"/>
    <w:rsid w:val="00A54EB1"/>
    <w:rsid w:val="00A60FF6"/>
    <w:rsid w:val="00A612A5"/>
    <w:rsid w:val="00A67FC7"/>
    <w:rsid w:val="00A71854"/>
    <w:rsid w:val="00A74EC0"/>
    <w:rsid w:val="00A83FD2"/>
    <w:rsid w:val="00A87266"/>
    <w:rsid w:val="00AA568E"/>
    <w:rsid w:val="00AA7C72"/>
    <w:rsid w:val="00AB2B43"/>
    <w:rsid w:val="00AC241B"/>
    <w:rsid w:val="00AC26D8"/>
    <w:rsid w:val="00AC6BEB"/>
    <w:rsid w:val="00AE3C5B"/>
    <w:rsid w:val="00AE64EF"/>
    <w:rsid w:val="00AE67FD"/>
    <w:rsid w:val="00AE790A"/>
    <w:rsid w:val="00AF23CA"/>
    <w:rsid w:val="00AF3350"/>
    <w:rsid w:val="00AF7ED0"/>
    <w:rsid w:val="00B069FE"/>
    <w:rsid w:val="00B14CBB"/>
    <w:rsid w:val="00B2339B"/>
    <w:rsid w:val="00B25411"/>
    <w:rsid w:val="00B30BFD"/>
    <w:rsid w:val="00B466B9"/>
    <w:rsid w:val="00B5563F"/>
    <w:rsid w:val="00B576CC"/>
    <w:rsid w:val="00B60198"/>
    <w:rsid w:val="00B61755"/>
    <w:rsid w:val="00B61843"/>
    <w:rsid w:val="00B6591F"/>
    <w:rsid w:val="00B7692D"/>
    <w:rsid w:val="00B8453D"/>
    <w:rsid w:val="00B85055"/>
    <w:rsid w:val="00BB42E6"/>
    <w:rsid w:val="00BC02D4"/>
    <w:rsid w:val="00BD4269"/>
    <w:rsid w:val="00BE314A"/>
    <w:rsid w:val="00BE5511"/>
    <w:rsid w:val="00BE5BDC"/>
    <w:rsid w:val="00BF009F"/>
    <w:rsid w:val="00BF3B96"/>
    <w:rsid w:val="00BF444B"/>
    <w:rsid w:val="00C149A0"/>
    <w:rsid w:val="00C17ED2"/>
    <w:rsid w:val="00C21FF3"/>
    <w:rsid w:val="00C2293F"/>
    <w:rsid w:val="00C229B3"/>
    <w:rsid w:val="00C44087"/>
    <w:rsid w:val="00C46393"/>
    <w:rsid w:val="00C5337E"/>
    <w:rsid w:val="00C729DD"/>
    <w:rsid w:val="00C73C96"/>
    <w:rsid w:val="00C75C3F"/>
    <w:rsid w:val="00C76C26"/>
    <w:rsid w:val="00C813FA"/>
    <w:rsid w:val="00C85613"/>
    <w:rsid w:val="00C9683D"/>
    <w:rsid w:val="00CA3B6B"/>
    <w:rsid w:val="00CA48E7"/>
    <w:rsid w:val="00CA7B23"/>
    <w:rsid w:val="00CB3D0F"/>
    <w:rsid w:val="00CB6129"/>
    <w:rsid w:val="00CD078B"/>
    <w:rsid w:val="00CD7B5D"/>
    <w:rsid w:val="00CE276C"/>
    <w:rsid w:val="00CF045B"/>
    <w:rsid w:val="00CF1FB6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50671"/>
    <w:rsid w:val="00D557FA"/>
    <w:rsid w:val="00D618F8"/>
    <w:rsid w:val="00D720B7"/>
    <w:rsid w:val="00D72281"/>
    <w:rsid w:val="00D86512"/>
    <w:rsid w:val="00D87D71"/>
    <w:rsid w:val="00D91B1E"/>
    <w:rsid w:val="00D91BF0"/>
    <w:rsid w:val="00D9403C"/>
    <w:rsid w:val="00D95879"/>
    <w:rsid w:val="00D97807"/>
    <w:rsid w:val="00DA5B20"/>
    <w:rsid w:val="00DB6B1E"/>
    <w:rsid w:val="00DC0BDA"/>
    <w:rsid w:val="00DC3930"/>
    <w:rsid w:val="00DC5E49"/>
    <w:rsid w:val="00DD14EB"/>
    <w:rsid w:val="00DD2413"/>
    <w:rsid w:val="00DD3AE8"/>
    <w:rsid w:val="00DD4035"/>
    <w:rsid w:val="00DD48F8"/>
    <w:rsid w:val="00DD50A4"/>
    <w:rsid w:val="00DD5437"/>
    <w:rsid w:val="00DD6A15"/>
    <w:rsid w:val="00DD6E84"/>
    <w:rsid w:val="00DD74E4"/>
    <w:rsid w:val="00DE5397"/>
    <w:rsid w:val="00DF4920"/>
    <w:rsid w:val="00DF6AA7"/>
    <w:rsid w:val="00DF7F56"/>
    <w:rsid w:val="00E00363"/>
    <w:rsid w:val="00E07688"/>
    <w:rsid w:val="00E1200D"/>
    <w:rsid w:val="00E15CF8"/>
    <w:rsid w:val="00E207C1"/>
    <w:rsid w:val="00E25192"/>
    <w:rsid w:val="00E25DCB"/>
    <w:rsid w:val="00E41E90"/>
    <w:rsid w:val="00E4228C"/>
    <w:rsid w:val="00E43387"/>
    <w:rsid w:val="00E4463A"/>
    <w:rsid w:val="00E618CF"/>
    <w:rsid w:val="00E65430"/>
    <w:rsid w:val="00E728C6"/>
    <w:rsid w:val="00E74C3A"/>
    <w:rsid w:val="00E80B99"/>
    <w:rsid w:val="00E813CA"/>
    <w:rsid w:val="00E816FC"/>
    <w:rsid w:val="00E8331F"/>
    <w:rsid w:val="00E87183"/>
    <w:rsid w:val="00E87CF7"/>
    <w:rsid w:val="00EA43B0"/>
    <w:rsid w:val="00EB2197"/>
    <w:rsid w:val="00EB7EFA"/>
    <w:rsid w:val="00EC1CD5"/>
    <w:rsid w:val="00ED0DE5"/>
    <w:rsid w:val="00ED2BA3"/>
    <w:rsid w:val="00ED4988"/>
    <w:rsid w:val="00ED5F8D"/>
    <w:rsid w:val="00EE3B28"/>
    <w:rsid w:val="00EE5BD9"/>
    <w:rsid w:val="00F15E47"/>
    <w:rsid w:val="00F30D21"/>
    <w:rsid w:val="00F40BE6"/>
    <w:rsid w:val="00F421C8"/>
    <w:rsid w:val="00F44F92"/>
    <w:rsid w:val="00F47805"/>
    <w:rsid w:val="00F47EAC"/>
    <w:rsid w:val="00F5086F"/>
    <w:rsid w:val="00F54037"/>
    <w:rsid w:val="00F56419"/>
    <w:rsid w:val="00F564C5"/>
    <w:rsid w:val="00F65D8B"/>
    <w:rsid w:val="00F73965"/>
    <w:rsid w:val="00F77D23"/>
    <w:rsid w:val="00F82582"/>
    <w:rsid w:val="00F82EC6"/>
    <w:rsid w:val="00F916A9"/>
    <w:rsid w:val="00F92232"/>
    <w:rsid w:val="00F92AD9"/>
    <w:rsid w:val="00FA4E4E"/>
    <w:rsid w:val="00FA5097"/>
    <w:rsid w:val="00FA5494"/>
    <w:rsid w:val="00FB3BF6"/>
    <w:rsid w:val="00FC1731"/>
    <w:rsid w:val="00FD061D"/>
    <w:rsid w:val="00FE016E"/>
    <w:rsid w:val="00FE367F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7D6B"/>
  <w15:docId w15:val="{EED46BC2-2FD7-4D40-A06B-53D07BEA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6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6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C99-1CCE-4D11-BBD5-C4A21279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MüdYard</cp:lastModifiedBy>
  <cp:revision>2</cp:revision>
  <cp:lastPrinted>2021-11-30T06:57:00Z</cp:lastPrinted>
  <dcterms:created xsi:type="dcterms:W3CDTF">2021-12-03T10:33:00Z</dcterms:created>
  <dcterms:modified xsi:type="dcterms:W3CDTF">2021-12-03T10:33:00Z</dcterms:modified>
</cp:coreProperties>
</file>